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DF" w:rsidRPr="00D925FF" w:rsidRDefault="009754DF" w:rsidP="009754DF">
      <w:pPr>
        <w:jc w:val="center"/>
        <w:rPr>
          <w:rFonts w:ascii="Times New Roman" w:hAnsi="Times New Roman"/>
          <w:b/>
          <w:sz w:val="24"/>
          <w:szCs w:val="24"/>
        </w:rPr>
      </w:pPr>
      <w:r w:rsidRPr="00D925FF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характера</w:t>
      </w:r>
      <w:r w:rsidR="00C366B0" w:rsidRPr="00D925FF">
        <w:rPr>
          <w:rFonts w:ascii="Times New Roman" w:hAnsi="Times New Roman"/>
          <w:b/>
          <w:sz w:val="24"/>
          <w:szCs w:val="24"/>
        </w:rPr>
        <w:t xml:space="preserve"> руководителей </w:t>
      </w:r>
      <w:r w:rsidR="001C6F45" w:rsidRPr="00D925FF">
        <w:rPr>
          <w:rFonts w:ascii="Times New Roman" w:hAnsi="Times New Roman"/>
          <w:b/>
          <w:sz w:val="24"/>
          <w:szCs w:val="24"/>
        </w:rPr>
        <w:t>и работников</w:t>
      </w:r>
      <w:r w:rsidR="005760FC" w:rsidRPr="00D925FF">
        <w:rPr>
          <w:rFonts w:ascii="Times New Roman" w:hAnsi="Times New Roman"/>
          <w:b/>
          <w:sz w:val="24"/>
          <w:szCs w:val="24"/>
        </w:rPr>
        <w:t xml:space="preserve"> Государственного учреждения - </w:t>
      </w:r>
      <w:r w:rsidR="001C6F45" w:rsidRPr="00D925FF">
        <w:rPr>
          <w:rFonts w:ascii="Times New Roman" w:hAnsi="Times New Roman"/>
          <w:b/>
          <w:sz w:val="24"/>
          <w:szCs w:val="24"/>
        </w:rPr>
        <w:t xml:space="preserve"> </w:t>
      </w:r>
      <w:r w:rsidR="00C366B0" w:rsidRPr="00D925FF">
        <w:rPr>
          <w:rFonts w:ascii="Times New Roman" w:hAnsi="Times New Roman"/>
          <w:b/>
          <w:sz w:val="24"/>
          <w:szCs w:val="24"/>
        </w:rPr>
        <w:t>Отделения Пенсионного фонда Российской Федерации по Владимирской области</w:t>
      </w:r>
      <w:r w:rsidR="001C6F45" w:rsidRPr="00D925FF">
        <w:rPr>
          <w:rFonts w:ascii="Times New Roman" w:hAnsi="Times New Roman"/>
          <w:b/>
          <w:sz w:val="24"/>
          <w:szCs w:val="24"/>
        </w:rPr>
        <w:t xml:space="preserve"> и подведомственных ему территориальных органов ПФР </w:t>
      </w:r>
      <w:r w:rsidR="005760FC" w:rsidRPr="00D925FF">
        <w:rPr>
          <w:rFonts w:ascii="Times New Roman" w:hAnsi="Times New Roman"/>
          <w:b/>
          <w:sz w:val="24"/>
          <w:szCs w:val="24"/>
        </w:rPr>
        <w:t xml:space="preserve"> за период с 1 января 2016</w:t>
      </w:r>
      <w:r w:rsidR="00C366B0" w:rsidRPr="00D925FF">
        <w:rPr>
          <w:rFonts w:ascii="Times New Roman" w:hAnsi="Times New Roman"/>
          <w:b/>
          <w:sz w:val="24"/>
          <w:szCs w:val="24"/>
        </w:rPr>
        <w:t>г. по 31 декабря 201</w:t>
      </w:r>
      <w:r w:rsidR="005760FC" w:rsidRPr="00D925FF">
        <w:rPr>
          <w:rFonts w:ascii="Times New Roman" w:hAnsi="Times New Roman"/>
          <w:b/>
          <w:sz w:val="24"/>
          <w:szCs w:val="24"/>
        </w:rPr>
        <w:t>6</w:t>
      </w:r>
      <w:r w:rsidR="00C366B0" w:rsidRPr="00D925FF">
        <w:rPr>
          <w:rFonts w:ascii="Times New Roman" w:hAnsi="Times New Roman"/>
          <w:b/>
          <w:sz w:val="24"/>
          <w:szCs w:val="24"/>
        </w:rPr>
        <w:t>г.</w:t>
      </w:r>
    </w:p>
    <w:tbl>
      <w:tblPr>
        <w:tblpPr w:leftFromText="180" w:rightFromText="180" w:horzAnchor="margin" w:tblpX="-176" w:tblpY="1308"/>
        <w:tblW w:w="15843" w:type="dxa"/>
        <w:tblLayout w:type="fixed"/>
        <w:tblLook w:val="04A0"/>
      </w:tblPr>
      <w:tblGrid>
        <w:gridCol w:w="534"/>
        <w:gridCol w:w="2662"/>
        <w:gridCol w:w="1716"/>
        <w:gridCol w:w="1225"/>
        <w:gridCol w:w="67"/>
        <w:gridCol w:w="1523"/>
        <w:gridCol w:w="846"/>
        <w:gridCol w:w="775"/>
        <w:gridCol w:w="1134"/>
        <w:gridCol w:w="667"/>
        <w:gridCol w:w="791"/>
        <w:gridCol w:w="1893"/>
        <w:gridCol w:w="1161"/>
        <w:gridCol w:w="849"/>
      </w:tblGrid>
      <w:tr w:rsidR="009754DF" w:rsidRPr="00D925FF" w:rsidTr="006D4214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D925F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4B6BD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4B6BD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D925F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6D42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ведения об источн</w:t>
            </w:r>
            <w:r w:rsidR="006D4214" w:rsidRPr="00D925FF">
              <w:rPr>
                <w:rFonts w:ascii="Times New Roman" w:hAnsi="Times New Roman"/>
                <w:sz w:val="18"/>
                <w:szCs w:val="18"/>
              </w:rPr>
              <w:t xml:space="preserve">иках получения средств, за счет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оторых совершена сделка </w:t>
            </w:r>
            <w:r w:rsidRPr="00D925F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62A42" w:rsidRPr="00D925FF" w:rsidTr="008B3774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D925FF" w:rsidRDefault="009754DF" w:rsidP="006D4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A42" w:rsidRPr="00D925FF" w:rsidTr="00CE21FF">
        <w:trPr>
          <w:trHeight w:val="1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D925FF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9754DF" w:rsidRPr="00D925FF" w:rsidRDefault="009754DF" w:rsidP="00CE21F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54DF" w:rsidRPr="00D925FF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Мазанько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А.А.</w:t>
            </w:r>
          </w:p>
          <w:p w:rsidR="009754DF" w:rsidRPr="00D925FF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DF" w:rsidRPr="00D925FF" w:rsidRDefault="00C14C5D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Управляющий о</w:t>
            </w:r>
            <w:r w:rsidR="009754DF" w:rsidRPr="00D925FF">
              <w:rPr>
                <w:rFonts w:ascii="Times New Roman" w:hAnsi="Times New Roman"/>
                <w:sz w:val="18"/>
                <w:szCs w:val="18"/>
              </w:rPr>
              <w:t>тделением</w:t>
            </w:r>
          </w:p>
          <w:p w:rsidR="009754DF" w:rsidRPr="00D925FF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D925FF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D925FF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D925FF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2D7F" w:rsidRPr="00D925FF" w:rsidRDefault="00F92D7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машино</w:t>
            </w:r>
            <w:r w:rsidR="00F92D7F" w:rsidRPr="00D925FF">
              <w:rPr>
                <w:rFonts w:ascii="Times New Roman" w:hAnsi="Times New Roman"/>
                <w:sz w:val="18"/>
                <w:szCs w:val="18"/>
              </w:rPr>
              <w:t>мест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17,5</w:t>
            </w: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7,6</w:t>
            </w:r>
          </w:p>
          <w:p w:rsidR="009754DF" w:rsidRPr="00D925FF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8E5A7B" w:rsidP="008E5A7B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 w:rsidR="009754DF" w:rsidRPr="00D925FF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925FF" w:rsidRDefault="009754DF" w:rsidP="004B6BDE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925FF" w:rsidRDefault="009754DF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754DF" w:rsidRPr="00D925FF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9754DF" w:rsidRPr="00D925FF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DA2E66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157095,62</w:t>
            </w:r>
          </w:p>
          <w:p w:rsidR="009754DF" w:rsidRPr="00D925FF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A42" w:rsidRPr="00D925FF" w:rsidTr="00CE21FF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D925FF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D925FF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D925FF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17,5</w:t>
            </w: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7,6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>-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GL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6253F6" w:rsidP="006253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366194</w:t>
            </w:r>
            <w:r w:rsidR="009754DF" w:rsidRPr="00D925FF">
              <w:rPr>
                <w:rFonts w:ascii="Times New Roman" w:hAnsi="Times New Roman"/>
                <w:sz w:val="18"/>
                <w:szCs w:val="18"/>
              </w:rPr>
              <w:t>,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12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D925FF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D925FF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еменова Н.М.</w:t>
            </w:r>
          </w:p>
          <w:p w:rsidR="009754DF" w:rsidRPr="00D925FF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D925FF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</w:p>
          <w:p w:rsidR="009754DF" w:rsidRPr="00D925FF" w:rsidRDefault="00C14C5D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тделением</w:t>
            </w:r>
          </w:p>
          <w:p w:rsidR="009754DF" w:rsidRPr="00D925FF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D925FF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D925FF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7EFE" w:rsidRPr="00D925FF" w:rsidRDefault="00C67EF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7EFE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9754DF" w:rsidRPr="00D925FF" w:rsidRDefault="00C67EF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r w:rsidR="009754DF"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1,3</w:t>
            </w:r>
          </w:p>
          <w:p w:rsidR="009754DF" w:rsidRPr="00D925FF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9754DF" w:rsidRPr="00D925FF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9754DF" w:rsidRPr="00D925FF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1,2</w:t>
            </w:r>
          </w:p>
          <w:p w:rsidR="00C67EFE" w:rsidRPr="00D925FF" w:rsidRDefault="00C67EFE" w:rsidP="004B6BDE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7EFE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925FF" w:rsidRDefault="0053586B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="009754DF"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54DF" w:rsidRPr="00D925FF" w:rsidRDefault="009754DF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D6451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D925FF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53586B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54906</w:t>
            </w:r>
          </w:p>
          <w:p w:rsidR="009754DF" w:rsidRPr="00D925FF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A42" w:rsidRPr="00D925FF" w:rsidTr="00CE21FF">
        <w:trPr>
          <w:trHeight w:val="1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D925FF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D925FF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754DF" w:rsidRPr="00D925FF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D925FF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 Общая долевая 1/3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41,3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48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D925FF" w:rsidRDefault="009754DF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 Гараж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  Россия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Хонда СР-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53586B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15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D925FF" w:rsidRDefault="009754DF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D925FF" w:rsidRDefault="009754DF" w:rsidP="00CE21F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Голубочкин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D925FF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  <w:r w:rsidR="00C14C5D" w:rsidRPr="00D925FF">
              <w:rPr>
                <w:rFonts w:ascii="Times New Roman" w:hAnsi="Times New Roman"/>
                <w:sz w:val="18"/>
                <w:szCs w:val="18"/>
              </w:rPr>
              <w:t xml:space="preserve"> отделение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3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C67EF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7424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14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D925FF" w:rsidRDefault="009754DF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Курбаков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  <w:r w:rsidR="00C14C5D" w:rsidRPr="00D925FF">
              <w:rPr>
                <w:rFonts w:ascii="Times New Roman" w:hAnsi="Times New Roman"/>
                <w:sz w:val="18"/>
                <w:szCs w:val="18"/>
              </w:rPr>
              <w:t xml:space="preserve"> отделение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8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Хендай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C14C5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1418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D925FF" w:rsidRDefault="009754DF" w:rsidP="00CE21FF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A42" w:rsidRPr="00D925FF" w:rsidTr="00CE21FF">
        <w:trPr>
          <w:trHeight w:val="3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D925FF" w:rsidRDefault="009754DF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D925FF" w:rsidRDefault="009754DF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sym w:font="Symbol" w:char="F043"/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013E3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C14C5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132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25FF" w:rsidRDefault="009754D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1C2" w:rsidRPr="00D925FF" w:rsidRDefault="008E21C2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E21C2" w:rsidRPr="00D925FF" w:rsidRDefault="008E21C2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Ефимова  Л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C2" w:rsidRPr="00D925FF" w:rsidRDefault="008E21C2" w:rsidP="008B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Главный бухгалтер-начальник отдела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2" w:rsidRPr="00D925FF" w:rsidRDefault="008E21C2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2" w:rsidRPr="00D925FF" w:rsidRDefault="008E21C2" w:rsidP="004B6BDE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2" w:rsidRPr="00D925FF" w:rsidRDefault="008E21C2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2" w:rsidRPr="00D925FF" w:rsidRDefault="008E21C2" w:rsidP="004B6BDE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2" w:rsidRPr="00D925FF" w:rsidRDefault="008E21C2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2" w:rsidRPr="00D925FF" w:rsidRDefault="008E21C2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2" w:rsidRPr="00D925FF" w:rsidRDefault="008E21C2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2" w:rsidRPr="00D925FF" w:rsidRDefault="008E21C2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2" w:rsidRPr="00D925FF" w:rsidRDefault="009A7BA3" w:rsidP="009A7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02982</w:t>
            </w:r>
            <w:r w:rsidR="008E21C2" w:rsidRPr="00D925FF">
              <w:rPr>
                <w:rFonts w:ascii="Times New Roman" w:hAnsi="Times New Roman"/>
                <w:sz w:val="18"/>
                <w:szCs w:val="18"/>
              </w:rPr>
              <w:t>,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2" w:rsidRPr="00D925FF" w:rsidRDefault="008E21C2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7BA3" w:rsidRPr="00D925FF" w:rsidTr="009A7BA3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BA3" w:rsidRPr="00D925FF" w:rsidRDefault="009A7BA3" w:rsidP="009A7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7BA3" w:rsidRPr="00D925FF" w:rsidRDefault="009A7BA3" w:rsidP="009A7B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пикян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Х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A3" w:rsidRPr="00D925FF" w:rsidRDefault="009A7BA3" w:rsidP="009A7B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р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 Фольксваген "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"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707 77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3" w:rsidRPr="00D925FF" w:rsidRDefault="009A7BA3" w:rsidP="009A7BA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C0E" w:rsidRPr="00D925FF" w:rsidRDefault="00971C0E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1C0E" w:rsidRPr="00D925FF" w:rsidRDefault="00971C0E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0E" w:rsidRPr="00D925FF" w:rsidRDefault="00971C0E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  <w:p w:rsidR="00971C0E" w:rsidRPr="00D925FF" w:rsidRDefault="00217033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 металлически</w:t>
            </w:r>
            <w:r w:rsidR="00971C0E" w:rsidRPr="00D925FF">
              <w:rPr>
                <w:rFonts w:ascii="Times New Roman" w:hAnsi="Times New Roman"/>
                <w:sz w:val="18"/>
                <w:szCs w:val="18"/>
              </w:rPr>
              <w:t>й</w:t>
            </w:r>
          </w:p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8,0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217033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971C0E" w:rsidRPr="00D925FF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8E5A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A7BA3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3609,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0F7C78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C0E" w:rsidRPr="00D925FF" w:rsidRDefault="00971C0E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1C0E" w:rsidRPr="00D925FF" w:rsidRDefault="00971C0E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0E" w:rsidRPr="00D925FF" w:rsidRDefault="00971C0E" w:rsidP="00CE21FF">
            <w:pPr>
              <w:rPr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9,9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8E5A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0F7C78">
        <w:trPr>
          <w:trHeight w:val="4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C0E" w:rsidRPr="00D925FF" w:rsidRDefault="00971C0E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1C0E" w:rsidRPr="00D925FF" w:rsidRDefault="00971C0E" w:rsidP="00CE21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C0E" w:rsidRPr="00D925FF" w:rsidRDefault="00971C0E" w:rsidP="00CE21FF">
            <w:pPr>
              <w:rPr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9,9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8E5A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E" w:rsidRPr="00D925FF" w:rsidRDefault="00971C0E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68D" w:rsidRPr="00D925FF" w:rsidRDefault="005C068D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068D" w:rsidRPr="00D925FF" w:rsidRDefault="005C068D" w:rsidP="004B6BDE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арпов В.Э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68D" w:rsidRPr="00D925FF" w:rsidRDefault="005C068D" w:rsidP="004B6B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D" w:rsidRPr="00D925FF" w:rsidRDefault="005C068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068D" w:rsidRPr="00D925FF" w:rsidRDefault="005C068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, дачны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D" w:rsidRPr="00D925FF" w:rsidRDefault="005C068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068D" w:rsidRPr="00D925FF" w:rsidRDefault="005C068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068D" w:rsidRPr="00D925FF" w:rsidRDefault="005C068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D" w:rsidRPr="00D925FF" w:rsidRDefault="005C068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:rsidR="005C068D" w:rsidRPr="00D925FF" w:rsidRDefault="005C068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0 </w:t>
            </w:r>
          </w:p>
          <w:p w:rsidR="005C068D" w:rsidRPr="00D925FF" w:rsidRDefault="005C068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D" w:rsidRPr="00D925FF" w:rsidRDefault="005C068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068D" w:rsidRPr="00D925FF" w:rsidRDefault="005C068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068D" w:rsidRPr="00D925FF" w:rsidRDefault="005C068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D" w:rsidRPr="00D925FF" w:rsidRDefault="005C068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D" w:rsidRPr="00D925FF" w:rsidRDefault="005C068D" w:rsidP="004B6BDE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D" w:rsidRPr="00D925FF" w:rsidRDefault="005C068D" w:rsidP="004B6BD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D" w:rsidRPr="00D925FF" w:rsidRDefault="005C068D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 3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D" w:rsidRPr="00D925FF" w:rsidRDefault="00CB6B0B" w:rsidP="00CE21FF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21414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,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D" w:rsidRPr="00D925FF" w:rsidRDefault="005C068D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0F7C78">
        <w:trPr>
          <w:trHeight w:val="6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7C" w:rsidRPr="00D925FF" w:rsidRDefault="00CF2B7C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юзин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Б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7C" w:rsidRPr="00D925FF" w:rsidRDefault="00CF2B7C" w:rsidP="008B37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8E5A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F22993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74083,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B7C" w:rsidRPr="00D925FF" w:rsidRDefault="00CF2B7C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B7C" w:rsidRPr="00D925FF" w:rsidRDefault="00CF2B7C" w:rsidP="008B37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0F7C78" w:rsidP="000F7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</w:t>
            </w:r>
            <w:r w:rsidR="00CF2B7C" w:rsidRPr="00D925F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3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8" w:rsidRPr="00D925FF" w:rsidRDefault="000F7C7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F2B7C" w:rsidRPr="00D925FF" w:rsidRDefault="00CF2B7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Нива-Шевроле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F22993" w:rsidP="004B6BDE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2543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C" w:rsidRPr="00D925FF" w:rsidRDefault="00CF2B7C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E48" w:rsidRPr="00D925FF" w:rsidRDefault="00E04E48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Сенатов С.И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Кирпичный гараж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ирпичный гара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овместная собственность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1500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4,7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F22993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F22993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0F7C7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SSANG Y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NG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KYRON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04E48" w:rsidRPr="00D925FF" w:rsidRDefault="00F22993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948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E48" w:rsidRPr="00D925FF" w:rsidRDefault="00E04E48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4E48" w:rsidRPr="00D925FF" w:rsidRDefault="00E04E48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E48" w:rsidRPr="00D925FF" w:rsidRDefault="00E04E48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совместная собств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70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4E48" w:rsidRPr="00D925FF" w:rsidRDefault="00E04E48" w:rsidP="004B6BDE">
            <w:pPr>
              <w:tabs>
                <w:tab w:val="left" w:pos="213"/>
                <w:tab w:val="center" w:pos="446"/>
              </w:tabs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4B6B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F22993" w:rsidP="004B6B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74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8" w:rsidRPr="00D925FF" w:rsidRDefault="00E04E48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DD" w:rsidRPr="00D925FF" w:rsidRDefault="002E54DD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54DD" w:rsidRPr="00D925FF" w:rsidRDefault="002E54DD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одыгин В.Г.</w:t>
            </w:r>
          </w:p>
          <w:p w:rsidR="002E54DD" w:rsidRPr="00D925FF" w:rsidRDefault="002E54DD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DD" w:rsidRPr="00D925FF" w:rsidRDefault="002E54DD" w:rsidP="008B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54DD" w:rsidRPr="00D925FF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54DD" w:rsidRPr="00D925FF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54DD" w:rsidRPr="00D925FF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D925FF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2E54DD" w:rsidRPr="00D925FF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D925FF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D925FF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E54DD" w:rsidRPr="00D925FF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D925FF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54DD" w:rsidRPr="00D925FF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D925FF" w:rsidRDefault="002E54DD" w:rsidP="004B6BD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54DD" w:rsidRPr="00D925FF" w:rsidRDefault="002E54DD" w:rsidP="004B6BDE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2E54DD" w:rsidRPr="00D925FF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54DD" w:rsidRPr="00D925FF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E54DD" w:rsidRPr="00D925FF" w:rsidRDefault="002E54DD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7C78" w:rsidRPr="00D925FF" w:rsidRDefault="000F7C78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7C78" w:rsidRPr="00D925FF" w:rsidRDefault="000F7C78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54DD" w:rsidRPr="00D925FF" w:rsidRDefault="002E54D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E54DD" w:rsidRPr="00D925FF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DD" w:rsidRPr="00D925FF" w:rsidRDefault="002E54DD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C78" w:rsidRPr="00D925FF" w:rsidRDefault="000F7C78" w:rsidP="004B6B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C78" w:rsidRPr="00D925FF" w:rsidRDefault="000F7C78" w:rsidP="004B6B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DD" w:rsidRPr="00D925FF" w:rsidRDefault="002E54DD" w:rsidP="004B6B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E54DD" w:rsidRPr="00D925FF" w:rsidRDefault="002E54DD" w:rsidP="004B6B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 а/м RENALT SR</w:t>
            </w:r>
          </w:p>
          <w:p w:rsidR="002E54DD" w:rsidRPr="00D925FF" w:rsidRDefault="002E54DD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DD" w:rsidRPr="00D925FF" w:rsidRDefault="002E54DD" w:rsidP="004B6B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F22993" w:rsidP="004B6BDE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68147</w:t>
            </w:r>
          </w:p>
          <w:p w:rsidR="002E54DD" w:rsidRPr="00D925FF" w:rsidRDefault="002E54DD" w:rsidP="004B6BDE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DD" w:rsidRPr="00D925FF" w:rsidRDefault="002E54DD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54DD" w:rsidRPr="00D925FF" w:rsidRDefault="002E54DD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2E54DD" w:rsidRPr="00D925FF" w:rsidRDefault="002E54DD" w:rsidP="004B6BDE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4DD" w:rsidRPr="00D925FF" w:rsidRDefault="002E54DD" w:rsidP="008B3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54DD" w:rsidRPr="00D925FF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54DD" w:rsidRPr="00D925FF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2E54DD" w:rsidRPr="00D925FF" w:rsidRDefault="002E54DD" w:rsidP="004B6BDE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2E54DD" w:rsidRPr="00D925FF" w:rsidRDefault="002E54D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DD" w:rsidRPr="00D925FF" w:rsidRDefault="002E54DD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8E5A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DD" w:rsidRPr="00D925FF" w:rsidRDefault="002E54DD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376D" w:rsidRPr="00D925FF" w:rsidTr="00FB376D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76D" w:rsidRPr="00D925FF" w:rsidRDefault="00FB376D" w:rsidP="00FB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76D" w:rsidRPr="00D925FF" w:rsidRDefault="00FB376D" w:rsidP="00FB37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Е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6D" w:rsidRPr="00D925FF" w:rsidRDefault="00FB376D" w:rsidP="00FB37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D" w:rsidRPr="00D925FF" w:rsidRDefault="00FB376D" w:rsidP="00FB376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D" w:rsidRPr="00D925FF" w:rsidRDefault="00FB376D" w:rsidP="00FB376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D" w:rsidRPr="00D925FF" w:rsidRDefault="00FB376D" w:rsidP="00FB376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D" w:rsidRPr="00D925FF" w:rsidRDefault="00FB376D" w:rsidP="00FB376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D" w:rsidRPr="00D925FF" w:rsidRDefault="00FB376D" w:rsidP="00FB376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D" w:rsidRPr="00D925FF" w:rsidRDefault="00FB376D" w:rsidP="00FB37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D" w:rsidRPr="00D925FF" w:rsidRDefault="00FB376D" w:rsidP="00FB37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D" w:rsidRPr="00D925FF" w:rsidRDefault="00FB376D" w:rsidP="00FB376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-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D" w:rsidRPr="00D925FF" w:rsidRDefault="00FB376D" w:rsidP="00FB376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16730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6D" w:rsidRPr="00D925FF" w:rsidRDefault="00FB376D" w:rsidP="00FB376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AD9" w:rsidRPr="00D925FF" w:rsidTr="00866AD9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AD9" w:rsidRPr="00D925FF" w:rsidRDefault="00866AD9" w:rsidP="0086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82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ED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CEE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’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37621,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AD9" w:rsidRPr="00D925FF" w:rsidTr="00BB4363">
        <w:trPr>
          <w:trHeight w:val="5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AD9" w:rsidRPr="00D925FF" w:rsidRDefault="00866AD9" w:rsidP="0086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AD9" w:rsidRPr="00D925FF" w:rsidTr="00BB4363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AD9" w:rsidRPr="00D925FF" w:rsidRDefault="00866AD9" w:rsidP="0086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9" w:rsidRPr="00D925FF" w:rsidRDefault="00866AD9" w:rsidP="00866AD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3E0" w:rsidRPr="00D925FF" w:rsidRDefault="005663E0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663E0" w:rsidRPr="00D925FF" w:rsidRDefault="005663E0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анов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E0" w:rsidRPr="00D925FF" w:rsidRDefault="005663E0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,5</w:t>
            </w:r>
          </w:p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D925FF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63E0" w:rsidRPr="00D925FF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63E0" w:rsidRPr="00D925FF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D925FF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3E0" w:rsidRPr="00D925FF" w:rsidRDefault="005663E0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D925FF" w:rsidRDefault="005663E0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D925FF" w:rsidRDefault="00213CFD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3040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0" w:rsidRPr="00D925FF" w:rsidRDefault="00CE21FF" w:rsidP="00CE21F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AEA" w:rsidRPr="00D925FF" w:rsidRDefault="00C33AEA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жковская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                      Гараж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,7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3AEA" w:rsidRPr="00D925FF" w:rsidRDefault="00C33AEA" w:rsidP="004B6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,7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3AEA" w:rsidRPr="00D925FF" w:rsidRDefault="00C33AEA" w:rsidP="004978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 «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Sang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Jong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Aktion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  <w:p w:rsidR="00C33AEA" w:rsidRPr="00D925FF" w:rsidRDefault="00497857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65979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                         нет</w:t>
            </w:r>
          </w:p>
        </w:tc>
      </w:tr>
      <w:tr w:rsidR="00B62A42" w:rsidRPr="00D925FF" w:rsidTr="00604628">
        <w:trPr>
          <w:trHeight w:val="190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AEA" w:rsidRPr="00D925FF" w:rsidRDefault="00C33AEA" w:rsidP="004B6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Земельный участок под индивидуальное жилищное строительство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97857" w:rsidRPr="00D925FF" w:rsidRDefault="00497857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Дом 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21FF" w:rsidRPr="00D925FF" w:rsidRDefault="00CE21F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4363" w:rsidRPr="00D925FF" w:rsidRDefault="00BB4363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97857" w:rsidRPr="00D925FF" w:rsidRDefault="00497857" w:rsidP="004978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97857" w:rsidRPr="00D925FF" w:rsidRDefault="00497857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2400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21FF" w:rsidRPr="00D925FF" w:rsidRDefault="00CE21F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21FF" w:rsidRPr="00D925FF" w:rsidRDefault="00CE21F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497857" w:rsidRPr="00D925FF" w:rsidRDefault="00497857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21FF" w:rsidRPr="00D925FF" w:rsidRDefault="00CE21FF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4363" w:rsidRPr="00D925FF" w:rsidRDefault="00BB4363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7857" w:rsidRPr="00D925FF" w:rsidRDefault="00497857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ля  под 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497857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0349,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EA" w:rsidRPr="00D925FF" w:rsidRDefault="00C33AEA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E54" w:rsidRPr="00D925FF" w:rsidTr="00105E5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E54" w:rsidRPr="00D925FF" w:rsidRDefault="00105E54" w:rsidP="00105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Рачеев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Н.Н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 специалист-экспер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03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 автомобиль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ААБ 9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37393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E54" w:rsidRPr="00D925FF" w:rsidTr="00105E5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E54" w:rsidRPr="00D925FF" w:rsidRDefault="00105E54" w:rsidP="00105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54" w:rsidRPr="00D925FF" w:rsidRDefault="00105E54" w:rsidP="00105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03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 автомобиль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Шевроле-Нив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212300-55.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Грузо-пассажирский</w:t>
            </w:r>
            <w:proofErr w:type="spellEnd"/>
            <w:proofErr w:type="gramEnd"/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УАЗ-390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19229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E54" w:rsidRPr="00D925FF" w:rsidTr="00105E5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E54" w:rsidRPr="00D925FF" w:rsidRDefault="00105E54" w:rsidP="00105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54" w:rsidRPr="00D925FF" w:rsidRDefault="00105E54" w:rsidP="00105E5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925F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03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914,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4" w:rsidRPr="00D925FF" w:rsidRDefault="00105E54" w:rsidP="00105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A6" w:rsidRPr="00D925FF" w:rsidRDefault="00D14EA6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4EA6" w:rsidRPr="00D925FF" w:rsidRDefault="00D14EA6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арова А</w:t>
            </w:r>
            <w:r w:rsidR="00177D3C"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A6" w:rsidRPr="00D925FF" w:rsidRDefault="00D14EA6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– 1/5</w:t>
            </w:r>
          </w:p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–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,6</w:t>
            </w:r>
          </w:p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6" w:rsidRPr="00D925FF" w:rsidRDefault="00D14EA6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6" w:rsidRPr="00D925FF" w:rsidRDefault="008C0A5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8233,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A6" w:rsidRPr="00D925FF" w:rsidRDefault="00D14EA6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A42" w:rsidRPr="00D925FF" w:rsidTr="00CE21FF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D3C" w:rsidRPr="00D925FF" w:rsidRDefault="00177D3C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D3C" w:rsidRPr="00D925FF" w:rsidRDefault="00177D3C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Гаврилов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И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D3C" w:rsidRPr="00D925FF" w:rsidRDefault="00177D3C" w:rsidP="004B6B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(садоводство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3C" w:rsidRPr="00D925FF" w:rsidRDefault="00177D3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3C" w:rsidRPr="00D925FF" w:rsidRDefault="008C0A5C" w:rsidP="004B6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80331,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3C" w:rsidRPr="00D925FF" w:rsidRDefault="00177D3C" w:rsidP="00CE2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76FA" w:rsidRPr="00D925FF" w:rsidTr="004E5C7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4A7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4A7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тер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4A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личное подсобное хозяйство</w:t>
            </w: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4A7D6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4A7D6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4A7D6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, </w:t>
            </w: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АЗ 21041</w:t>
            </w: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,</w:t>
            </w: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Citroen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DS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1103,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76FA" w:rsidRPr="00D925FF" w:rsidTr="004E5C7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4A7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4A7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1776FA" w:rsidRPr="00D925FF" w:rsidRDefault="001776FA" w:rsidP="004A7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776FA" w:rsidRPr="00D925FF" w:rsidRDefault="001776FA" w:rsidP="004A7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4A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 Земельный участок под личное подсобное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хозяйство</w:t>
            </w:r>
          </w:p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500</w:t>
            </w: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4A7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7642,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4A7D6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76FA" w:rsidRPr="00D925FF" w:rsidTr="004E5C7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925F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Земельный участок под личное подсобное хозяйство</w:t>
            </w:r>
          </w:p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76FA" w:rsidRPr="00D925FF" w:rsidTr="004E5C7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925F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Земельный участок под личное подсобное хозяйство</w:t>
            </w:r>
          </w:p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161E9" w:rsidRPr="00D925FF" w:rsidTr="00F60138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1E9" w:rsidRPr="00D925FF" w:rsidRDefault="009161E9" w:rsidP="00916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61E9" w:rsidRPr="00D925FF" w:rsidRDefault="009161E9" w:rsidP="00916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щеева Л.И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E9" w:rsidRPr="00D925FF" w:rsidRDefault="009161E9" w:rsidP="00916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 специалист-эксперт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9" w:rsidRPr="00D925FF" w:rsidRDefault="009161E9" w:rsidP="009161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161E9" w:rsidRPr="00D925FF" w:rsidRDefault="009161E9" w:rsidP="009161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9" w:rsidRPr="00D925FF" w:rsidRDefault="009161E9" w:rsidP="009161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 Индивидуальная</w:t>
            </w:r>
          </w:p>
          <w:p w:rsidR="009161E9" w:rsidRPr="00D925FF" w:rsidRDefault="009161E9" w:rsidP="009161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9" w:rsidRPr="00D925FF" w:rsidRDefault="009161E9" w:rsidP="009161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9161E9" w:rsidRPr="00D925FF" w:rsidRDefault="009161E9" w:rsidP="009161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9" w:rsidRPr="00D925FF" w:rsidRDefault="009161E9" w:rsidP="009161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61E9" w:rsidRPr="00D925FF" w:rsidRDefault="009161E9" w:rsidP="009161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9" w:rsidRPr="00D925FF" w:rsidRDefault="00F60138" w:rsidP="00F6013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9" w:rsidRPr="00D925FF" w:rsidRDefault="009161E9" w:rsidP="009161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E9" w:rsidRPr="00D925FF" w:rsidRDefault="009161E9" w:rsidP="009161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9" w:rsidRPr="00D925FF" w:rsidRDefault="009161E9" w:rsidP="009161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KIA-RI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9" w:rsidRPr="00D925FF" w:rsidRDefault="009161E9" w:rsidP="009161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85047,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9" w:rsidRPr="00D925FF" w:rsidRDefault="009161E9" w:rsidP="009161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76FA" w:rsidRPr="00D925FF" w:rsidTr="0061753D">
        <w:trPr>
          <w:trHeight w:val="51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- Управление Пенсионного фонда Российской Федерации  в Александровском районе Владимирской области</w:t>
            </w:r>
          </w:p>
        </w:tc>
      </w:tr>
      <w:tr w:rsidR="00790A19" w:rsidRPr="00D925FF" w:rsidTr="00BA39F0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A19" w:rsidRPr="00D925FF" w:rsidRDefault="00F60138" w:rsidP="0079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0A19" w:rsidRPr="00D925FF" w:rsidRDefault="00790A19" w:rsidP="00BA39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Егор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19" w:rsidRPr="00D925FF" w:rsidRDefault="00790A19" w:rsidP="00BA39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0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A39F0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814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3,9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0" w:rsidRPr="00D925FF" w:rsidRDefault="00BA39F0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ада 217030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Priora</w:t>
            </w:r>
            <w:proofErr w:type="spellEnd"/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156949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A19" w:rsidRPr="00D925FF" w:rsidTr="00BA39F0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A19" w:rsidRPr="00D925FF" w:rsidRDefault="00F60138" w:rsidP="0079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0A19" w:rsidRPr="00D925FF" w:rsidRDefault="00790A19" w:rsidP="00BA39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Барашенков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19" w:rsidRPr="00D925FF" w:rsidRDefault="00790A19" w:rsidP="00BA39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93888,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A19" w:rsidRPr="00D925FF" w:rsidTr="004E5C7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A19" w:rsidRPr="00D925FF" w:rsidRDefault="00790A19" w:rsidP="0079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A19" w:rsidRPr="00D925FF" w:rsidRDefault="00790A19" w:rsidP="00790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 w:eastAsia="ru-RU"/>
              </w:rPr>
              <w:t>c</w:t>
            </w: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19" w:rsidRPr="00D925FF" w:rsidRDefault="00790A19" w:rsidP="00790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хозяйственн</w:t>
            </w: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ый бл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39F0" w:rsidRPr="00D925FF" w:rsidRDefault="00BA39F0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6900</w:t>
            </w:r>
          </w:p>
          <w:p w:rsidR="00BA39F0" w:rsidRPr="00D925FF" w:rsidRDefault="00BA39F0" w:rsidP="00790A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39F0" w:rsidRPr="00D925FF" w:rsidRDefault="00BA39F0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39F0" w:rsidRPr="00D925FF" w:rsidRDefault="00BA39F0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411,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A19" w:rsidRPr="00D925FF" w:rsidTr="00BA39F0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A19" w:rsidRPr="00D925FF" w:rsidRDefault="00F60138" w:rsidP="0079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0A19" w:rsidRPr="00D925FF" w:rsidRDefault="00790A19" w:rsidP="00BA39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Филатова И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19" w:rsidRPr="00D925FF" w:rsidRDefault="00790A19" w:rsidP="00BA39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3865,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A19" w:rsidRPr="00D925FF" w:rsidTr="00BA39F0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A19" w:rsidRPr="00D925FF" w:rsidRDefault="00F60138" w:rsidP="0079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0A19" w:rsidRPr="00D925FF" w:rsidRDefault="00790A19" w:rsidP="00BA39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Абрамов В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19" w:rsidRPr="00D925FF" w:rsidRDefault="00790A19" w:rsidP="00BA39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27055,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A19" w:rsidRPr="00D925FF" w:rsidTr="004E5C7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A19" w:rsidRPr="00D925FF" w:rsidRDefault="00790A19" w:rsidP="0079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A19" w:rsidRPr="00D925FF" w:rsidRDefault="00790A19" w:rsidP="00790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19" w:rsidRPr="00D925FF" w:rsidRDefault="00790A19" w:rsidP="00790A19">
            <w:pPr>
              <w:jc w:val="center"/>
              <w:rPr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A19" w:rsidRPr="00D925FF" w:rsidTr="00BA39F0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A19" w:rsidRPr="00D925FF" w:rsidRDefault="00F60138" w:rsidP="0079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0A19" w:rsidRPr="00D925FF" w:rsidRDefault="00790A19" w:rsidP="00BA39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Борисова А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0" w:rsidRPr="00D925FF" w:rsidRDefault="00BA39F0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</w:t>
            </w:r>
            <w:r w:rsidR="00790A19" w:rsidRPr="00D925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A39F0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39F0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6,7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HUNDAY SOLAR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BA39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38242,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A19" w:rsidRPr="00D925FF" w:rsidTr="004E5C7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A19" w:rsidRPr="00D925FF" w:rsidRDefault="00790A19" w:rsidP="0079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A19" w:rsidRPr="00D925FF" w:rsidRDefault="00790A19" w:rsidP="00790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19" w:rsidRPr="00D925FF" w:rsidRDefault="00790A19" w:rsidP="00790A19">
            <w:pPr>
              <w:jc w:val="center"/>
              <w:rPr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A19" w:rsidRPr="00D925FF" w:rsidTr="004E5C7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A19" w:rsidRPr="00D925FF" w:rsidRDefault="00F60138" w:rsidP="0079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A19" w:rsidRPr="00D925FF" w:rsidRDefault="00790A19" w:rsidP="00790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Гаврилова О.Л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48957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A19" w:rsidRPr="00D925FF" w:rsidTr="004E5C7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A19" w:rsidRPr="00D925FF" w:rsidRDefault="00790A19" w:rsidP="0079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A19" w:rsidRPr="00D925FF" w:rsidRDefault="00790A19" w:rsidP="00790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общая долевая 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,5</w:t>
            </w:r>
          </w:p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7173,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A19" w:rsidRPr="00D925FF" w:rsidTr="004E5C7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A19" w:rsidRPr="00D925FF" w:rsidRDefault="00790A19" w:rsidP="0079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A19" w:rsidRPr="00D925FF" w:rsidRDefault="00790A19" w:rsidP="00790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13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A19" w:rsidRPr="00D925FF" w:rsidTr="004E5C7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A19" w:rsidRPr="00D925FF" w:rsidRDefault="00790A19" w:rsidP="00790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A19" w:rsidRPr="00D925FF" w:rsidRDefault="00790A19" w:rsidP="00790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D925FF" w:rsidRDefault="00790A19" w:rsidP="00790A1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76FA" w:rsidRPr="00D925FF" w:rsidTr="00381AA2">
        <w:trPr>
          <w:trHeight w:val="637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A" w:rsidRPr="00D925FF" w:rsidRDefault="00BA39F0" w:rsidP="007C0A0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сударственное учреждение - </w:t>
            </w:r>
            <w:r w:rsidR="001776FA"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енсионного фонда Российской Федерации  в </w:t>
            </w:r>
            <w:proofErr w:type="gramStart"/>
            <w:r w:rsidR="007C0A00"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7C0A00"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776FA"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е Владимирской области</w:t>
            </w:r>
          </w:p>
        </w:tc>
      </w:tr>
      <w:tr w:rsidR="00AD58F3" w:rsidRPr="00D925FF" w:rsidTr="00AD58F3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8F3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58F3" w:rsidRPr="00D925FF" w:rsidRDefault="00AD58F3" w:rsidP="00FD64A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Колпаков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64AD" w:rsidRPr="00D925FF">
              <w:rPr>
                <w:rFonts w:ascii="Times New Roman" w:hAnsi="Times New Roman"/>
                <w:sz w:val="18"/>
                <w:szCs w:val="18"/>
              </w:rPr>
              <w:t>Л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F3" w:rsidRPr="00D925FF" w:rsidRDefault="00AD58F3" w:rsidP="00FD64A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FD64AD" w:rsidRPr="00D925FF">
              <w:rPr>
                <w:rFonts w:ascii="Times New Roman" w:hAnsi="Times New Roman"/>
                <w:sz w:val="18"/>
                <w:szCs w:val="18"/>
              </w:rPr>
              <w:t>управления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3" w:rsidRPr="00D925FF" w:rsidRDefault="00AD58F3" w:rsidP="00FD64AD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2,5</w:t>
            </w:r>
          </w:p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AD" w:rsidRPr="00D925FF" w:rsidRDefault="00FD64AD" w:rsidP="00AD58F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</w:t>
            </w:r>
            <w:r w:rsidR="00AD58F3" w:rsidRPr="00D925FF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</w:t>
            </w:r>
            <w:r w:rsidR="00FD64AD" w:rsidRPr="00D925FF">
              <w:rPr>
                <w:rFonts w:ascii="Times New Roman" w:hAnsi="Times New Roman"/>
                <w:sz w:val="18"/>
                <w:szCs w:val="18"/>
              </w:rPr>
              <w:t>емля под гаражо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139410,36</w:t>
            </w:r>
          </w:p>
          <w:p w:rsidR="00AD58F3" w:rsidRPr="00D925FF" w:rsidRDefault="00AD58F3" w:rsidP="00AD58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F3" w:rsidRPr="00D925FF" w:rsidRDefault="00AD58F3" w:rsidP="00F251B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64AD" w:rsidRPr="00D925FF" w:rsidTr="00FD64AD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AD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64AD" w:rsidRPr="00D925FF" w:rsidRDefault="00FD64AD" w:rsidP="00F251B6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Сидорова </w:t>
            </w:r>
            <w:r w:rsidR="00F251B6" w:rsidRPr="00D925FF">
              <w:rPr>
                <w:rFonts w:ascii="Times New Roman" w:hAnsi="Times New Roman"/>
                <w:sz w:val="18"/>
                <w:szCs w:val="18"/>
              </w:rPr>
              <w:t>Н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AD" w:rsidRPr="00D925FF" w:rsidRDefault="00FD64AD" w:rsidP="00FD64A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AD" w:rsidRPr="00D925FF" w:rsidRDefault="00FD64AD" w:rsidP="00FD64A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AD" w:rsidRPr="00D925FF" w:rsidRDefault="00FD64AD" w:rsidP="00FD64AD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64AD" w:rsidRPr="00D925FF" w:rsidRDefault="00FD64AD" w:rsidP="00FD64AD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AD" w:rsidRPr="00D925FF" w:rsidRDefault="00FD64AD" w:rsidP="00FD64A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AD" w:rsidRPr="00D925FF" w:rsidRDefault="00FD64AD" w:rsidP="00FD64AD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AD" w:rsidRPr="00D925FF" w:rsidRDefault="00FD64AD" w:rsidP="00FD64A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AD" w:rsidRPr="00D925FF" w:rsidRDefault="00FD64AD" w:rsidP="00FD64A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AD" w:rsidRPr="00D925FF" w:rsidRDefault="00FD64AD" w:rsidP="00FD64A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AD" w:rsidRPr="00D925FF" w:rsidRDefault="00FD64AD" w:rsidP="00FD64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4AD" w:rsidRPr="00D925FF" w:rsidRDefault="00FD64AD" w:rsidP="00FD64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AD" w:rsidRPr="00D925FF" w:rsidRDefault="00FD64AD" w:rsidP="00FD64AD">
            <w:pPr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  <w:p w:rsidR="00FD64AD" w:rsidRPr="00D925FF" w:rsidRDefault="00FD64AD" w:rsidP="00FD64AD">
            <w:pPr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586364,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AD" w:rsidRPr="00D925FF" w:rsidRDefault="00FD64AD" w:rsidP="00F251B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51B6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B6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51B6" w:rsidRPr="00D925FF" w:rsidRDefault="00F251B6" w:rsidP="004E5C7F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Тепаев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Г.В.</w:t>
            </w:r>
          </w:p>
          <w:p w:rsidR="00F251B6" w:rsidRPr="00D925FF" w:rsidRDefault="00F251B6" w:rsidP="004E5C7F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 дачный участок</w:t>
            </w:r>
          </w:p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51B6" w:rsidRPr="00D925FF" w:rsidRDefault="00F251B6" w:rsidP="00F251B6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51B6" w:rsidRPr="00D925FF" w:rsidRDefault="00F251B6" w:rsidP="00F251B6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51B6" w:rsidRPr="00D925FF" w:rsidRDefault="00F251B6" w:rsidP="00F251B6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251B6" w:rsidRPr="00D925FF" w:rsidRDefault="00F251B6" w:rsidP="00F251B6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9,3</w:t>
            </w: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00</w:t>
            </w: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F251B6" w:rsidRPr="00D925FF" w:rsidRDefault="00F251B6" w:rsidP="004E5C7F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51B6" w:rsidRPr="00D925FF" w:rsidRDefault="00F251B6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1B6" w:rsidRPr="00D925FF" w:rsidRDefault="00F251B6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1B6" w:rsidRPr="00D925FF" w:rsidRDefault="00F251B6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1B6" w:rsidRPr="00D925FF" w:rsidRDefault="00F251B6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1B6" w:rsidRPr="00D925FF" w:rsidRDefault="00F251B6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1B6" w:rsidRPr="00D925FF" w:rsidRDefault="00F251B6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1B6" w:rsidRPr="00D925FF" w:rsidRDefault="00F251B6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1B6" w:rsidRPr="00D925FF" w:rsidRDefault="00F251B6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1B6" w:rsidRPr="00D925FF" w:rsidRDefault="00F251B6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1B6" w:rsidRPr="00D925FF" w:rsidRDefault="00F251B6" w:rsidP="00F251B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251B6" w:rsidRPr="00D925FF" w:rsidRDefault="00F251B6" w:rsidP="004E5C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703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76FA" w:rsidRPr="00D925FF" w:rsidRDefault="001776FA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форд-эскейп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F251B6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013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51B6" w:rsidRPr="00D925FF" w:rsidTr="00F251B6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1B6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51B6" w:rsidRPr="00D925FF" w:rsidRDefault="00F251B6" w:rsidP="00F251B6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гнатьева О.В.</w:t>
            </w:r>
          </w:p>
          <w:p w:rsidR="00F251B6" w:rsidRPr="00D925FF" w:rsidRDefault="00F251B6" w:rsidP="00F251B6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F251B6" w:rsidRPr="00D925FF" w:rsidRDefault="00F251B6" w:rsidP="00F251B6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51B6" w:rsidRPr="00D925FF" w:rsidRDefault="00F251B6" w:rsidP="00F251B6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F251B6" w:rsidRPr="00D925FF" w:rsidRDefault="00F251B6" w:rsidP="00F251B6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719275,55 </w:t>
            </w:r>
          </w:p>
          <w:p w:rsidR="00F251B6" w:rsidRPr="00D925FF" w:rsidRDefault="00F251B6" w:rsidP="00F251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6" w:rsidRPr="00D925FF" w:rsidRDefault="00F251B6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BB1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B1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3BB1" w:rsidRPr="00D925FF" w:rsidRDefault="00873BB1" w:rsidP="004E5C7F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Митрофанова О.В.</w:t>
            </w:r>
          </w:p>
          <w:p w:rsidR="00873BB1" w:rsidRPr="00D925FF" w:rsidRDefault="00873BB1" w:rsidP="004E5C7F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873BB1" w:rsidRPr="00D925FF" w:rsidRDefault="00873BB1" w:rsidP="004E5C7F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B1" w:rsidRPr="00D925FF" w:rsidRDefault="00873BB1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1" w:rsidRPr="00D925FF" w:rsidRDefault="00873BB1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3BB1" w:rsidRPr="00D925FF" w:rsidRDefault="00873BB1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1" w:rsidRPr="00D925FF" w:rsidRDefault="00873BB1" w:rsidP="004E5C7F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73BB1" w:rsidRPr="00D925FF" w:rsidRDefault="00873BB1" w:rsidP="00873BB1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1" w:rsidRPr="00D925FF" w:rsidRDefault="00873BB1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873BB1" w:rsidRPr="00D925FF" w:rsidRDefault="00873BB1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BB1" w:rsidRPr="00D925FF" w:rsidRDefault="00873BB1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1" w:rsidRPr="00D925FF" w:rsidRDefault="00873BB1" w:rsidP="004E5C7F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3BB1" w:rsidRPr="00D925FF" w:rsidRDefault="00873BB1" w:rsidP="00873BB1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1" w:rsidRPr="00D925FF" w:rsidRDefault="00873BB1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1" w:rsidRPr="00D925FF" w:rsidRDefault="00873BB1" w:rsidP="004E5C7F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1" w:rsidRPr="00D925FF" w:rsidRDefault="00873BB1" w:rsidP="004E5C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1" w:rsidRPr="00D925FF" w:rsidRDefault="00873BB1" w:rsidP="004E5C7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925F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1" w:rsidRPr="00D925FF" w:rsidRDefault="00873BB1" w:rsidP="004E5C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04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1" w:rsidRPr="00D925FF" w:rsidRDefault="00873BB1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зеров А.И.</w:t>
            </w: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62,6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03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GREAT WALL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B1" w:rsidRPr="00D925FF" w:rsidRDefault="00873BB1" w:rsidP="00873B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918460,74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1776FA" w:rsidRPr="00D925FF" w:rsidRDefault="001776FA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62,6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right="-468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873BB1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4011,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узьмин А.В.</w:t>
            </w: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1776FA" w:rsidRPr="00D925FF" w:rsidRDefault="001776FA" w:rsidP="001776F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CC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6461 КМ29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873BB1" w:rsidRPr="00D925FF">
              <w:rPr>
                <w:rFonts w:ascii="Times New Roman" w:hAnsi="Times New Roman"/>
                <w:sz w:val="18"/>
                <w:szCs w:val="18"/>
              </w:rPr>
              <w:t>900896,96</w:t>
            </w:r>
          </w:p>
          <w:p w:rsidR="001776FA" w:rsidRPr="00D925FF" w:rsidRDefault="001776FA" w:rsidP="001776FA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1776FA" w:rsidRPr="00D925FF" w:rsidRDefault="001776FA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873BB1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7891,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Сотул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Г.В.</w:t>
            </w: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  <w:p w:rsidR="001776FA" w:rsidRPr="00D925FF" w:rsidRDefault="001776FA" w:rsidP="001776FA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5" w:rsidRPr="00D925FF" w:rsidRDefault="007E5475" w:rsidP="007E5475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622771</w:t>
            </w:r>
          </w:p>
          <w:p w:rsidR="001776FA" w:rsidRPr="00D925FF" w:rsidRDefault="001776FA" w:rsidP="001776FA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1776FA" w:rsidRPr="00D925FF" w:rsidRDefault="001776FA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хотская Н.В.</w:t>
            </w: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  <w:p w:rsidR="001776FA" w:rsidRPr="00D925FF" w:rsidRDefault="001776FA" w:rsidP="001776FA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5" w:rsidRPr="00D925FF" w:rsidRDefault="007E5475" w:rsidP="007E5475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57419,02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 PEUGEOT 4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7E547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80246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Абаляев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Lancer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6D2BBE" w:rsidP="001776FA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3214,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Дворецкая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С.Г.</w:t>
            </w: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D925FF">
              <w:rPr>
                <w:rFonts w:ascii="Times New Roman" w:hAnsi="Times New Roman"/>
                <w:iCs/>
                <w:sz w:val="18"/>
                <w:szCs w:val="18"/>
              </w:rPr>
              <w:t xml:space="preserve">Заместитель главного </w:t>
            </w:r>
            <w:proofErr w:type="spellStart"/>
            <w:proofErr w:type="gramStart"/>
            <w:r w:rsidRPr="00D925FF">
              <w:rPr>
                <w:rFonts w:ascii="Times New Roman" w:hAnsi="Times New Roman"/>
                <w:iCs/>
                <w:sz w:val="18"/>
                <w:szCs w:val="18"/>
              </w:rPr>
              <w:t>бухгалтера-заместитель</w:t>
            </w:r>
            <w:proofErr w:type="spellEnd"/>
            <w:proofErr w:type="gramEnd"/>
            <w:r w:rsidRPr="00D925FF">
              <w:rPr>
                <w:rFonts w:ascii="Times New Roman" w:hAnsi="Times New Roman"/>
                <w:iCs/>
                <w:sz w:val="18"/>
                <w:szCs w:val="18"/>
              </w:rPr>
              <w:t xml:space="preserve"> начальника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D925FF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Oktavia</w:t>
            </w:r>
            <w:proofErr w:type="spellEnd"/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4E5C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4600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ом жилой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(полевой)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-1/2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 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 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1034</w:t>
            </w:r>
          </w:p>
          <w:p w:rsidR="001776FA" w:rsidRPr="00D925FF" w:rsidRDefault="001776FA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1,8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51000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D925F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4E5C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82772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Емелин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Г.В.</w:t>
            </w:r>
          </w:p>
          <w:p w:rsidR="001776FA" w:rsidRPr="00D925FF" w:rsidRDefault="001776FA" w:rsidP="001776FA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100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1776FA" w:rsidRPr="00D925FF" w:rsidRDefault="001776FA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4E5C7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71052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D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76FA" w:rsidRPr="00D925FF" w:rsidRDefault="001776FA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D" w:rsidRPr="00D925FF" w:rsidRDefault="00C45F5D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</w:t>
            </w:r>
            <w:r w:rsidR="001776FA" w:rsidRPr="00D925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776FA" w:rsidRPr="00D925FF" w:rsidRDefault="00C45F5D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1,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  <w:p w:rsidR="00C45F5D" w:rsidRPr="00D925FF" w:rsidRDefault="00C45F5D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5F5D" w:rsidRPr="00D925FF" w:rsidRDefault="00C45F5D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4E5C7F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22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5C7F" w:rsidRPr="00D925FF" w:rsidTr="00381AA2">
        <w:trPr>
          <w:trHeight w:val="9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C7F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5C7F" w:rsidRPr="00D925FF" w:rsidRDefault="004E5C7F" w:rsidP="004E5C7F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гнатова М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7F" w:rsidRPr="00D925FF" w:rsidRDefault="004E5C7F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E5C7F" w:rsidRPr="00D925FF" w:rsidRDefault="004E5C7F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– 71/100</w:t>
            </w:r>
          </w:p>
          <w:p w:rsidR="004E5C7F" w:rsidRPr="00D925FF" w:rsidRDefault="004E5C7F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E5C7F" w:rsidRPr="00D925FF" w:rsidRDefault="004E5C7F" w:rsidP="004E5C7F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F6013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4E5C7F" w:rsidRPr="00D925FF" w:rsidRDefault="004E5C7F" w:rsidP="00F6013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C7F" w:rsidRPr="00D925FF" w:rsidRDefault="004E5C7F" w:rsidP="00F6013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4E5C7F" w:rsidRPr="00D925FF" w:rsidRDefault="004E5C7F" w:rsidP="00F6013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C7F" w:rsidRPr="00D925FF" w:rsidRDefault="004E5C7F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C7F" w:rsidRPr="00D925FF" w:rsidRDefault="004E5C7F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C7F" w:rsidRPr="00D925FF" w:rsidRDefault="004E5C7F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4E5C7F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4E5C7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E5C7F" w:rsidRPr="00D925FF" w:rsidRDefault="004E5C7F" w:rsidP="004E5C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4E5C7F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5C7F" w:rsidRPr="00D925FF" w:rsidRDefault="004E5C7F" w:rsidP="004E5C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C7F" w:rsidRPr="00D925FF" w:rsidRDefault="004E5C7F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C7F" w:rsidRPr="00D925FF" w:rsidRDefault="004E5C7F" w:rsidP="004E5C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C7F" w:rsidRPr="00D925FF" w:rsidRDefault="004E5C7F" w:rsidP="004E5C7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4E5C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E5C7F" w:rsidRPr="00D925FF" w:rsidRDefault="004E5C7F" w:rsidP="004E5C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C7F" w:rsidRPr="00D925FF" w:rsidRDefault="004E5C7F" w:rsidP="004E5C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4E5C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1594,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– 29/100</w:t>
            </w:r>
          </w:p>
          <w:p w:rsidR="001776FA" w:rsidRPr="00D925FF" w:rsidRDefault="001776FA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symbol</w:t>
            </w:r>
            <w:proofErr w:type="spellEnd"/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F" w:rsidRPr="00D925FF" w:rsidRDefault="004E5C7F" w:rsidP="004E5C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15227,71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0,3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381AA2">
        <w:trPr>
          <w:trHeight w:val="56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0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кунева С.В.</w:t>
            </w: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45F5D" w:rsidRPr="00D925FF" w:rsidRDefault="00C45F5D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2</w:t>
            </w:r>
          </w:p>
          <w:p w:rsidR="00C45F5D" w:rsidRPr="00D925FF" w:rsidRDefault="00C45F5D" w:rsidP="001776F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F5D" w:rsidRPr="00D925FF" w:rsidRDefault="00C45F5D" w:rsidP="001776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D" w:rsidRPr="00D925FF" w:rsidRDefault="00C45F5D" w:rsidP="00C4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42937,64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D" w:rsidRPr="00D925FF" w:rsidRDefault="00C45F5D" w:rsidP="00C45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2641,74</w:t>
            </w:r>
          </w:p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6FA" w:rsidRPr="00D925FF" w:rsidTr="00381AA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FA" w:rsidRPr="00D925FF" w:rsidRDefault="001776FA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FA" w:rsidRPr="00D925FF" w:rsidRDefault="001776FA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196C" w:rsidRPr="00D925FF" w:rsidTr="002A29DE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2A29DE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оршунова Наталья Михайловна</w:t>
            </w:r>
          </w:p>
          <w:p w:rsidR="00FF196C" w:rsidRPr="00D925FF" w:rsidRDefault="00FF196C" w:rsidP="002A29DE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F196C" w:rsidRPr="00D925FF" w:rsidRDefault="00FF196C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F196C" w:rsidRPr="00D925FF" w:rsidRDefault="00FF196C" w:rsidP="007C25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2A29DE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FF196C" w:rsidRPr="00D925FF" w:rsidRDefault="00FF196C" w:rsidP="002A29DE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FF196C" w:rsidRPr="00D925FF" w:rsidRDefault="00FF196C" w:rsidP="002A29D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7C2509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2A2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FF196C" w:rsidRPr="00D925FF" w:rsidRDefault="00FF196C" w:rsidP="002A2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96C" w:rsidRPr="00D925FF" w:rsidRDefault="00FF196C" w:rsidP="002A2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F196C" w:rsidRPr="00D925FF" w:rsidRDefault="00FF196C" w:rsidP="002A2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96C" w:rsidRPr="00D925FF" w:rsidRDefault="00FF196C" w:rsidP="007C250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2A29D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FF196C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7C2509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</w:t>
            </w:r>
            <w:r w:rsidR="007C2509" w:rsidRPr="00D925FF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2A29D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2A29DE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7C25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2A2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96C" w:rsidRPr="00D925FF" w:rsidRDefault="00FF196C" w:rsidP="002A2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96C" w:rsidRPr="00D925FF" w:rsidRDefault="00FF196C" w:rsidP="007C250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2A2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196C" w:rsidRPr="00D925FF" w:rsidRDefault="00FF196C" w:rsidP="002A2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96C" w:rsidRPr="00D925FF" w:rsidRDefault="00FF196C" w:rsidP="002A29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96C" w:rsidRPr="00D925FF" w:rsidRDefault="00FF196C" w:rsidP="007C25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2A2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5757,59</w:t>
            </w:r>
          </w:p>
          <w:p w:rsidR="00FF196C" w:rsidRPr="00D925FF" w:rsidRDefault="00FF196C" w:rsidP="007C25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09" w:rsidRPr="00D925FF" w:rsidRDefault="007C2509" w:rsidP="007C25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196C" w:rsidRPr="00D925FF" w:rsidRDefault="00FF196C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96C" w:rsidRPr="00D925FF" w:rsidTr="002A29DE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FF196C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F196C" w:rsidRPr="00D925FF" w:rsidRDefault="00FF196C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F196C" w:rsidRPr="00D925FF" w:rsidRDefault="00FF196C" w:rsidP="00FF196C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FF196C" w:rsidRPr="00D925FF" w:rsidRDefault="00FF196C" w:rsidP="00FF196C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FF196C" w:rsidRPr="00D925FF" w:rsidRDefault="00FF196C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FF196C" w:rsidRPr="00D925FF" w:rsidRDefault="00FF196C" w:rsidP="00FF196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96C" w:rsidRPr="00D925FF" w:rsidRDefault="00FF196C" w:rsidP="00FF19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FF196C">
            <w:pPr>
              <w:spacing w:after="0" w:line="240" w:lineRule="auto"/>
              <w:ind w:right="-468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ktra</w:t>
            </w:r>
            <w:proofErr w:type="spellEnd"/>
          </w:p>
          <w:p w:rsidR="00FF196C" w:rsidRPr="00D925FF" w:rsidRDefault="00FF196C" w:rsidP="00FF19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09" w:rsidRPr="00D925FF" w:rsidRDefault="007C2509" w:rsidP="007C25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31761,28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09" w:rsidRPr="00D925FF" w:rsidRDefault="007C2509" w:rsidP="007C25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196C" w:rsidRPr="00D925FF" w:rsidRDefault="00FF196C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96C" w:rsidRPr="00D925FF" w:rsidTr="002A29DE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FF196C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  <w:p w:rsidR="00FF196C" w:rsidRPr="00D925FF" w:rsidRDefault="00FF196C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F196C" w:rsidRPr="00D925FF" w:rsidRDefault="00FF196C" w:rsidP="00FF196C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7,8</w:t>
            </w:r>
          </w:p>
          <w:p w:rsidR="00FF196C" w:rsidRPr="00D925FF" w:rsidRDefault="00FF196C" w:rsidP="00FF196C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FF196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96C" w:rsidRPr="00D925FF" w:rsidRDefault="00FF196C" w:rsidP="00FF19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09" w:rsidRPr="00D925FF" w:rsidRDefault="007C2509" w:rsidP="007C25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09" w:rsidRPr="00D925FF" w:rsidRDefault="007C2509" w:rsidP="007C25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09" w:rsidRPr="00D925FF" w:rsidRDefault="007C2509" w:rsidP="007C25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196C" w:rsidRPr="00D925FF" w:rsidRDefault="00FF196C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96C" w:rsidRPr="00D925FF" w:rsidTr="00381AA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F196C" w:rsidRPr="00D925FF" w:rsidRDefault="00FF196C" w:rsidP="007C250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7,8</w:t>
            </w:r>
          </w:p>
          <w:p w:rsidR="00FF196C" w:rsidRPr="00D925FF" w:rsidRDefault="00FF196C" w:rsidP="00FF19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FF196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FF196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96C" w:rsidRPr="00D925FF" w:rsidRDefault="00FF196C" w:rsidP="00FF19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09" w:rsidRPr="00D925FF" w:rsidRDefault="007C2509" w:rsidP="007C25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09" w:rsidRPr="00D925FF" w:rsidRDefault="007C2509" w:rsidP="007C25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09" w:rsidRPr="00D925FF" w:rsidRDefault="007C2509" w:rsidP="007C25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196C" w:rsidRPr="00D925FF" w:rsidRDefault="00FF196C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96C" w:rsidRPr="00D925FF" w:rsidTr="00381AA2">
        <w:trPr>
          <w:trHeight w:val="90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6C" w:rsidRPr="00D925FF" w:rsidRDefault="007C2509" w:rsidP="007C2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</w:t>
            </w:r>
            <w:r w:rsidR="00FF196C" w:rsidRPr="00D925FF">
              <w:rPr>
                <w:rFonts w:ascii="Times New Roman" w:hAnsi="Times New Roman"/>
                <w:b/>
                <w:sz w:val="24"/>
                <w:szCs w:val="24"/>
              </w:rPr>
              <w:t>Управление Пенсион</w:t>
            </w: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>ного фонда Российской Федерации</w:t>
            </w:r>
            <w:r w:rsidR="00FF196C"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FF196C" w:rsidRPr="00D925FF">
              <w:rPr>
                <w:rFonts w:ascii="Times New Roman" w:hAnsi="Times New Roman"/>
                <w:b/>
                <w:sz w:val="24"/>
                <w:szCs w:val="24"/>
              </w:rPr>
              <w:t>Вязниковском</w:t>
            </w:r>
            <w:proofErr w:type="spellEnd"/>
            <w:r w:rsidR="00FF196C"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 районе Владимирской области</w:t>
            </w:r>
          </w:p>
        </w:tc>
      </w:tr>
      <w:tr w:rsidR="00FF196C" w:rsidRPr="00D925FF" w:rsidTr="003A78F1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Лысенко Е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0</w:t>
            </w:r>
            <w:r w:rsidR="00DF6276" w:rsidRPr="00D925FF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5</w:t>
            </w:r>
            <w:r w:rsidR="00DF6276" w:rsidRPr="00D925F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11,3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20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8,8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D925FF" w:rsidRDefault="00DF6276" w:rsidP="00DF6276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 926492,00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96C" w:rsidRPr="00D925FF" w:rsidTr="003A78F1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5</w:t>
            </w:r>
            <w:r w:rsidR="00DF6276" w:rsidRPr="00D925F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Фольксваген Гольф</w:t>
            </w:r>
            <w:r w:rsidR="00DF6276" w:rsidRPr="00D925FF">
              <w:rPr>
                <w:rFonts w:ascii="Times New Roman" w:hAnsi="Times New Roman"/>
                <w:sz w:val="18"/>
                <w:szCs w:val="18"/>
              </w:rPr>
              <w:t xml:space="preserve"> Плю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DF6276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4698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96C" w:rsidRPr="00D925FF" w:rsidTr="003A78F1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60138" w:rsidP="00F60138">
            <w:pPr>
              <w:tabs>
                <w:tab w:val="center" w:pos="159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4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Чуб Е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ения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74B6" w:rsidRPr="00D925FF">
              <w:rPr>
                <w:rFonts w:ascii="Times New Roman" w:hAnsi="Times New Roman"/>
                <w:sz w:val="18"/>
                <w:szCs w:val="18"/>
              </w:rPr>
              <w:t>826626,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96C" w:rsidRPr="00D925FF" w:rsidTr="003A78F1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B6" w:rsidRPr="00D925FF" w:rsidRDefault="00C174B6" w:rsidP="00C174B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43416,67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96C" w:rsidRPr="00D925FF" w:rsidTr="003A78F1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C174B6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402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96C" w:rsidRPr="00D925FF" w:rsidTr="003A78F1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Микунов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В.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руководитель группы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smartTag w:uri="urn:schemas-microsoft-com:office:smarttags" w:element="place">
              <w:r w:rsidRPr="00D925FF">
                <w:rPr>
                  <w:rFonts w:ascii="Times New Roman" w:hAnsi="Times New Roman"/>
                  <w:sz w:val="18"/>
                  <w:szCs w:val="18"/>
                  <w:lang w:val="en-US"/>
                </w:rPr>
                <w:t>RIO</w:t>
              </w:r>
            </w:smartTag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C174B6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22380,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96C" w:rsidRPr="00D925FF" w:rsidTr="003A78F1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 3/4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41.4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1,4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,0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53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 гаражом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,0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C174B6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5450,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96C" w:rsidRPr="00D925FF" w:rsidTr="003A78F1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Малышева М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B" w:rsidRPr="00D925FF" w:rsidRDefault="008438BB" w:rsidP="00843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F196C" w:rsidRPr="00D925FF" w:rsidRDefault="008438BB" w:rsidP="00843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6,3</w:t>
            </w:r>
          </w:p>
          <w:p w:rsidR="008438BB" w:rsidRPr="00D925FF" w:rsidRDefault="008438BB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38BB" w:rsidRPr="00D925FF" w:rsidRDefault="008438BB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       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8438BB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5592,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196C" w:rsidRPr="00D925FF" w:rsidTr="003A78F1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ЛПХ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Лачети</w:t>
            </w:r>
            <w:proofErr w:type="spellEnd"/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исан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Ноут</w:t>
            </w:r>
            <w:proofErr w:type="spellEnd"/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прицеп НР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650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sz w:val="18"/>
                <w:szCs w:val="18"/>
              </w:rPr>
              <w:lastRenderedPageBreak/>
              <w:t>169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196C" w:rsidRPr="00D925FF" w:rsidTr="003A78F1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96C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Вяткин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 Ю</w:t>
            </w:r>
            <w:r w:rsidRPr="00D925FF">
              <w:rPr>
                <w:rFonts w:ascii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25906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C" w:rsidRPr="00D925FF" w:rsidRDefault="00FF196C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4125" w:rsidRPr="00D925FF" w:rsidTr="00344125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тепан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5F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,7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51,00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         нет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028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96275F" w:rsidP="0034412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4125" w:rsidRPr="00D925FF" w:rsidTr="00344125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        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78,7</w:t>
            </w:r>
          </w:p>
          <w:p w:rsidR="00344125" w:rsidRPr="00D925FF" w:rsidRDefault="0096275F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5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5F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6275F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CINROEN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зель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278814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9211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96275F" w:rsidP="0034412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4125" w:rsidRPr="00D925FF" w:rsidTr="00344125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78,7</w:t>
            </w:r>
          </w:p>
          <w:p w:rsidR="00344125" w:rsidRPr="00D925FF" w:rsidRDefault="0096275F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5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96275F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125" w:rsidRPr="00D925FF" w:rsidTr="00344125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ЖС     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78,7</w:t>
            </w:r>
          </w:p>
          <w:p w:rsidR="00344125" w:rsidRPr="00D925FF" w:rsidRDefault="0096275F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5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96275F" w:rsidP="0034412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1DA0" w:rsidRPr="00D925FF" w:rsidTr="00F16D52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DA0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1DA0" w:rsidRPr="00D925FF" w:rsidRDefault="00EE1DA0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Пустынцев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Б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A0" w:rsidRPr="00D925FF" w:rsidRDefault="00EE1DA0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  <w:p w:rsidR="00EE1DA0" w:rsidRPr="00D925FF" w:rsidRDefault="00EE1DA0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52" w:rsidRPr="00D925FF" w:rsidRDefault="00EE1DA0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16D52" w:rsidRPr="00D925FF" w:rsidRDefault="00EE1DA0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 под ИЖС</w:t>
            </w:r>
          </w:p>
          <w:p w:rsidR="00F60138" w:rsidRPr="00D925FF" w:rsidRDefault="00EE1DA0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EE1DA0" w:rsidRPr="00D925FF" w:rsidRDefault="00EE1DA0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(садоводство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0" w:rsidRPr="00D925FF" w:rsidRDefault="00EE1DA0" w:rsidP="00EE1DA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EE1DA0" w:rsidRPr="00D925FF" w:rsidRDefault="00EE1DA0" w:rsidP="00EE1DA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16D52" w:rsidRPr="00D925FF" w:rsidRDefault="00F16D52" w:rsidP="00EE1DA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1DA0" w:rsidRPr="00D925FF" w:rsidRDefault="00EE1DA0" w:rsidP="00EE1DA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E1DA0" w:rsidRPr="00D925FF" w:rsidRDefault="00EE1DA0" w:rsidP="00EE1D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0" w:rsidRPr="00D925FF" w:rsidRDefault="00EE1DA0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124,8</w:t>
            </w:r>
          </w:p>
          <w:p w:rsidR="00EE1DA0" w:rsidRPr="00D925FF" w:rsidRDefault="00EE1DA0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11,0</w:t>
            </w:r>
          </w:p>
          <w:p w:rsidR="00EE1DA0" w:rsidRPr="00D925FF" w:rsidRDefault="00EE1DA0" w:rsidP="002A29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1DA0" w:rsidRPr="00D925FF" w:rsidRDefault="00F16D52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1DA0" w:rsidRPr="00D925FF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A0" w:rsidRPr="00D925FF" w:rsidRDefault="00EE1DA0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1DA0" w:rsidRPr="00D925FF" w:rsidRDefault="00EE1DA0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1DA0" w:rsidRPr="00D925FF" w:rsidRDefault="00EE1DA0" w:rsidP="002A29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1DA0" w:rsidRPr="00D925FF" w:rsidRDefault="00EE1DA0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1DA0" w:rsidRPr="00D925FF" w:rsidRDefault="00EE1DA0" w:rsidP="00F16D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0" w:rsidRPr="00D925FF" w:rsidRDefault="00EE1DA0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EE1DA0" w:rsidRPr="00D925FF" w:rsidRDefault="00EE1DA0" w:rsidP="00F16D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A0" w:rsidRPr="00D925FF" w:rsidRDefault="00EE1DA0" w:rsidP="002A2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A0" w:rsidRPr="00D925FF" w:rsidRDefault="00EE1DA0" w:rsidP="002A2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0" w:rsidRPr="00D925FF" w:rsidRDefault="00F16D52" w:rsidP="00F60138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E1DA0" w:rsidRPr="00D925FF" w:rsidRDefault="00EE1DA0" w:rsidP="002A2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DA0" w:rsidRPr="00D925FF" w:rsidRDefault="00EE1DA0" w:rsidP="002A2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DA0" w:rsidRPr="00D925FF" w:rsidRDefault="00EE1DA0" w:rsidP="002A29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DA0" w:rsidRPr="00D925FF" w:rsidRDefault="00EE1DA0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  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0" w:rsidRPr="00D925FF" w:rsidRDefault="00EE1DA0" w:rsidP="00F60138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6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63222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0" w:rsidRPr="00D925FF" w:rsidRDefault="00EE1DA0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6D52" w:rsidRPr="00D925FF" w:rsidTr="00F16D5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52" w:rsidRPr="00D925FF" w:rsidRDefault="00F16D52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6D52" w:rsidRPr="00D925FF" w:rsidRDefault="00F16D52" w:rsidP="00F16D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52" w:rsidRPr="00D925FF" w:rsidRDefault="00F16D52" w:rsidP="00F16D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Жилой дом</w:t>
            </w:r>
          </w:p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   32,2</w:t>
            </w:r>
          </w:p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89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16D52" w:rsidRPr="00D925FF" w:rsidRDefault="00EF14C5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124,8</w:t>
            </w:r>
          </w:p>
          <w:p w:rsidR="00EF14C5" w:rsidRPr="00D925FF" w:rsidRDefault="00EF14C5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11,0</w:t>
            </w:r>
          </w:p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EF14C5" w:rsidRPr="00D925FF" w:rsidRDefault="00EF14C5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              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2" w:rsidRPr="00D925FF" w:rsidRDefault="00F16D52" w:rsidP="00F16D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     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52" w:rsidRPr="00D925FF" w:rsidRDefault="00F16D52" w:rsidP="00F16D5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4125" w:rsidRPr="00D925FF" w:rsidTr="007B05CE">
        <w:trPr>
          <w:trHeight w:val="90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25" w:rsidRPr="00D925FF" w:rsidRDefault="007178F8" w:rsidP="007178F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</w:t>
            </w:r>
            <w:r w:rsidR="00344125"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енсионного фонда Российской Федерации  в </w:t>
            </w:r>
            <w:proofErr w:type="spellStart"/>
            <w:r w:rsidR="00344125" w:rsidRPr="00D925FF">
              <w:rPr>
                <w:rFonts w:ascii="Times New Roman" w:hAnsi="Times New Roman"/>
                <w:b/>
                <w:sz w:val="24"/>
                <w:szCs w:val="24"/>
              </w:rPr>
              <w:t>Гороховецком</w:t>
            </w:r>
            <w:proofErr w:type="spellEnd"/>
            <w:r w:rsidR="00344125"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злова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7,6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9,6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1,4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57</w:t>
            </w:r>
          </w:p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-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JETTA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рузопассажирский УАЗ-315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7178F8" w:rsidP="001776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77336,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78F8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8F8" w:rsidRPr="00D925FF" w:rsidRDefault="00F60138" w:rsidP="0071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8F8" w:rsidRPr="00D925FF" w:rsidRDefault="007178F8" w:rsidP="007178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зунов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Е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</w:t>
            </w:r>
          </w:p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ы</w:t>
            </w:r>
          </w:p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8F8" w:rsidRPr="00D925FF" w:rsidRDefault="007178F8" w:rsidP="00717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8F8" w:rsidRPr="00D925FF" w:rsidRDefault="007178F8" w:rsidP="00717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524</w:t>
            </w:r>
          </w:p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7178F8" w:rsidRPr="00D925FF" w:rsidRDefault="00487900" w:rsidP="007178F8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11</w:t>
            </w:r>
          </w:p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1007,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78F8" w:rsidRPr="00D925FF" w:rsidTr="0055683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8F8" w:rsidRPr="00D925FF" w:rsidRDefault="007178F8" w:rsidP="007178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F8" w:rsidRPr="00D925FF" w:rsidRDefault="007178F8" w:rsidP="007178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8F8" w:rsidRPr="00D925FF" w:rsidRDefault="007178F8" w:rsidP="007178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487900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11</w:t>
            </w:r>
          </w:p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8788,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8" w:rsidRPr="00D925FF" w:rsidRDefault="007178F8" w:rsidP="007178F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нина Г.М.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  <w:p w:rsidR="00344125" w:rsidRPr="00D925FF" w:rsidRDefault="00344125" w:rsidP="001776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,6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7,05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87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CHERY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TIGGO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Ж-2126-0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11129,36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4F5A" w:rsidRPr="00D925FF" w:rsidTr="00624F5A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F5A" w:rsidRPr="00D925FF" w:rsidRDefault="00F60138" w:rsidP="0062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асов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80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86108,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4F5A" w:rsidRPr="00D925FF" w:rsidTr="00624F5A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F5A" w:rsidRPr="00D925FF" w:rsidRDefault="00624F5A" w:rsidP="0062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8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25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. 219010 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32722,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4F5A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F5A" w:rsidRPr="00D925FF" w:rsidRDefault="00F60138" w:rsidP="0062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рыгин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,1</w:t>
            </w: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9931,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4F5A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F5A" w:rsidRPr="00D925FF" w:rsidRDefault="00624F5A" w:rsidP="00624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-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4747,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A" w:rsidRPr="00D925FF" w:rsidRDefault="00624F5A" w:rsidP="00624F5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ремова С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дол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624F5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87781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4125" w:rsidRPr="00D925FF" w:rsidTr="007B05CE">
        <w:trPr>
          <w:trHeight w:val="90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E8" w:rsidRPr="00D925FF" w:rsidRDefault="00F351E8" w:rsidP="001776FA">
            <w:pPr>
              <w:pStyle w:val="ConsPlusCell"/>
              <w:ind w:left="-79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</w:t>
            </w:r>
            <w:r w:rsidR="00344125"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енсионного фонда Российской Федерации </w:t>
            </w:r>
            <w:proofErr w:type="gramStart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344125" w:rsidRPr="00D925FF" w:rsidRDefault="00F351E8" w:rsidP="00F351E8">
            <w:pPr>
              <w:pStyle w:val="ConsPlusCell"/>
              <w:ind w:left="-79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="00344125"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44125" w:rsidRPr="00D925FF">
              <w:rPr>
                <w:rFonts w:ascii="Times New Roman" w:hAnsi="Times New Roman"/>
                <w:b/>
                <w:sz w:val="24"/>
                <w:szCs w:val="24"/>
              </w:rPr>
              <w:t>Гусь-Хрустальном</w:t>
            </w:r>
            <w:proofErr w:type="gramEnd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44125" w:rsidRPr="00D925FF">
              <w:rPr>
                <w:rFonts w:ascii="Times New Roman" w:hAnsi="Times New Roman"/>
                <w:b/>
                <w:sz w:val="24"/>
                <w:szCs w:val="24"/>
              </w:rPr>
              <w:t>Владимирской области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шко Н.И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 – 1/2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21,5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F351E8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12212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21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B9320F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37918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9320F" w:rsidRPr="00D925FF" w:rsidTr="00B9320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20F" w:rsidRPr="00D925FF" w:rsidRDefault="00F60138" w:rsidP="00B9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филова С.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</w:t>
            </w:r>
          </w:p>
          <w:p w:rsidR="00B9320F" w:rsidRPr="00D925FF" w:rsidRDefault="00B9320F" w:rsidP="00B93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5</w:t>
            </w:r>
          </w:p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664587.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9320F" w:rsidRPr="00D925FF" w:rsidTr="00B9320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20F" w:rsidRPr="00D925FF" w:rsidRDefault="00B9320F" w:rsidP="00B9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B9320F" w:rsidRPr="00D925FF" w:rsidRDefault="00B9320F" w:rsidP="00B9320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495182.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0F" w:rsidRPr="00D925FF" w:rsidRDefault="00B9320F" w:rsidP="00B9320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авлова Н. 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B93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  <w:r w:rsidR="00B9320F"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  <w:r w:rsidR="00B9320F"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  <w:r w:rsidR="00B9320F"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B9320F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B9320F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B9320F" w:rsidP="001776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8404,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F60138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рбова</w:t>
            </w:r>
            <w:proofErr w:type="spellEnd"/>
            <w:r w:rsidRPr="00D925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аместитель начальника отдела выплаты пенсий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ачный земельный участок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,1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5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KLAN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(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2008/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B9320F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2575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Ваз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64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606D9F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Платова С.В.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бухгалтер-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  участок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5,1</w:t>
            </w:r>
          </w:p>
          <w:p w:rsidR="00344125" w:rsidRPr="00D925FF" w:rsidRDefault="00344125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90</w:t>
            </w:r>
          </w:p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B9320F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4789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12C7" w:rsidRPr="00D925FF" w:rsidTr="000612C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C7" w:rsidRPr="00D925FF" w:rsidRDefault="000612C7" w:rsidP="00061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3/8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75/1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5,1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, 219170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957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 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5,1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12C7" w:rsidRPr="00D925FF" w:rsidTr="000612C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C7" w:rsidRPr="00D925FF" w:rsidRDefault="00606D9F" w:rsidP="00061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Тихонова Т.С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     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     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долевая 1/2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6,7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1346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12C7" w:rsidRPr="00D925FF" w:rsidTr="000612C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C7" w:rsidRPr="00D925FF" w:rsidRDefault="000612C7" w:rsidP="00061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76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44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12C7" w:rsidRPr="00D925FF" w:rsidTr="000612C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C7" w:rsidRPr="00D925FF" w:rsidRDefault="00606D9F" w:rsidP="00061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Петр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28667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12C7" w:rsidRPr="00D925FF" w:rsidTr="000612C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C7" w:rsidRPr="00D925FF" w:rsidRDefault="000612C7" w:rsidP="00061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жилой дом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2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SLS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6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12C7" w:rsidRPr="00D925FF" w:rsidTr="000612C7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C7" w:rsidRPr="00D925FF" w:rsidRDefault="00606D9F" w:rsidP="00061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Горбунов И.И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главный    специалист – 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долевая 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394682.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12C7" w:rsidRPr="00D925FF" w:rsidTr="000612C7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C7" w:rsidRPr="00D925FF" w:rsidRDefault="000612C7" w:rsidP="00061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долевая 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612C7" w:rsidRPr="00D925FF" w:rsidRDefault="000612C7" w:rsidP="00061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Хендай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66544,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7" w:rsidRPr="00D925FF" w:rsidRDefault="000612C7" w:rsidP="000612C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344125" w:rsidRPr="00D925FF" w:rsidRDefault="00727D7A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долевая  1/3</w:t>
            </w:r>
          </w:p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344125" w:rsidRPr="00D925FF" w:rsidRDefault="00727D7A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долевая  1/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7,7</w:t>
            </w:r>
          </w:p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344125" w:rsidRPr="00D925FF" w:rsidRDefault="00727D7A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344125" w:rsidRPr="00D925FF" w:rsidRDefault="00727D7A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125" w:rsidRPr="00D925FF" w:rsidTr="007B05CE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727D7A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125" w:rsidRPr="00D925FF" w:rsidTr="007B05CE">
        <w:trPr>
          <w:trHeight w:val="90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25" w:rsidRPr="00D925FF" w:rsidRDefault="00BB68D9" w:rsidP="00BB68D9">
            <w:pPr>
              <w:jc w:val="center"/>
              <w:rPr>
                <w:sz w:val="24"/>
                <w:szCs w:val="24"/>
              </w:rPr>
            </w:pP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</w:t>
            </w:r>
            <w:r w:rsidR="00344125"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енсионного фонда Российской Федерации  в </w:t>
            </w:r>
            <w:proofErr w:type="spellStart"/>
            <w:r w:rsidR="00344125" w:rsidRPr="00D925FF">
              <w:rPr>
                <w:rFonts w:ascii="Times New Roman" w:hAnsi="Times New Roman"/>
                <w:b/>
                <w:sz w:val="24"/>
                <w:szCs w:val="24"/>
              </w:rPr>
              <w:t>Камешковском</w:t>
            </w:r>
            <w:proofErr w:type="spellEnd"/>
            <w:r w:rsidR="00344125"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4A6A19" w:rsidRPr="00D925FF" w:rsidTr="004A6A19">
        <w:trPr>
          <w:trHeight w:val="2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19" w:rsidRPr="00D925FF" w:rsidRDefault="00F8571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6A19" w:rsidRPr="00D925FF" w:rsidRDefault="004A6A19" w:rsidP="004A6A19">
            <w:pPr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Якушева О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  <w:proofErr w:type="spellEnd"/>
            <w:proofErr w:type="gramEnd"/>
          </w:p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 под гараж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4A6A19" w:rsidRPr="00D925FF" w:rsidRDefault="004A6A19" w:rsidP="004A6A19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33,4</w:t>
            </w:r>
          </w:p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54,0</w:t>
            </w:r>
          </w:p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D925FF" w:rsidRDefault="004A6A19" w:rsidP="004A6A19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4A6A19" w:rsidRPr="00D925FF" w:rsidRDefault="004A6A19" w:rsidP="004A6A19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4A6A19" w:rsidRPr="00D925FF" w:rsidRDefault="004A6A19" w:rsidP="004A6A19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4A6A19" w:rsidRPr="00D925FF" w:rsidRDefault="004A6A19" w:rsidP="004A6A19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4A6A19" w:rsidRPr="00D925FF" w:rsidRDefault="004A6A19" w:rsidP="004A6A19">
            <w:pPr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D925FF" w:rsidRDefault="004A6A19" w:rsidP="004A6A19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6A19" w:rsidRPr="00D925FF" w:rsidRDefault="004A6A19" w:rsidP="004A6A19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6A19" w:rsidRPr="00D925FF" w:rsidRDefault="004A6A19" w:rsidP="004A6A19">
            <w:pPr>
              <w:pStyle w:val="ConsPlusNormal"/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D925FF" w:rsidRDefault="004A6A19" w:rsidP="004A6A19">
            <w:pPr>
              <w:ind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654 686,13</w:t>
            </w:r>
          </w:p>
          <w:p w:rsidR="004A6A19" w:rsidRPr="00D925FF" w:rsidRDefault="004A6A19" w:rsidP="004A6A19">
            <w:pPr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6A19" w:rsidRPr="00D925FF" w:rsidRDefault="004A6A19" w:rsidP="004A6A19">
            <w:pPr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6A19" w:rsidRPr="00D925FF" w:rsidRDefault="004A6A19" w:rsidP="004A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D925FF" w:rsidRDefault="004A6A19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F8571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Виноградова Г.Ю.</w:t>
            </w: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бухгалтер-руководитель групп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 домом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ind w:left="-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214,4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344125" w:rsidRPr="00D925FF" w:rsidRDefault="00344125" w:rsidP="001776F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issan</w:t>
            </w:r>
            <w:r w:rsidRPr="00D925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D925F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ote</w:t>
            </w:r>
            <w:r w:rsidRPr="00D925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iegance</w:t>
            </w:r>
            <w:proofErr w:type="spellEnd"/>
            <w:r w:rsidRPr="00D925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1112A4" w:rsidP="001112A4">
            <w:pPr>
              <w:ind w:left="-79" w:right="-7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804 492,60</w:t>
            </w:r>
          </w:p>
          <w:p w:rsidR="00344125" w:rsidRPr="00D925FF" w:rsidRDefault="00344125" w:rsidP="001776FA">
            <w:pPr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 дом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344125" w:rsidRPr="00D925FF" w:rsidRDefault="00344125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344125" w:rsidRPr="00D925FF" w:rsidRDefault="00344125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214,4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4" w:rsidRPr="00D925FF" w:rsidRDefault="001112A4" w:rsidP="001112A4">
            <w:pPr>
              <w:spacing w:after="0" w:line="240" w:lineRule="auto"/>
              <w:ind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916 080,10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F8571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Шманичев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4125" w:rsidRPr="00D925FF" w:rsidRDefault="00344125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4125" w:rsidRPr="00D925FF" w:rsidRDefault="00344125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344125" w:rsidRPr="00D925FF" w:rsidRDefault="00344125" w:rsidP="001776F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344125" w:rsidRPr="00D925FF" w:rsidRDefault="00344125" w:rsidP="001776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112A4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44125" w:rsidRPr="00D925FF" w:rsidRDefault="00344125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4" w:rsidRPr="00D925FF" w:rsidRDefault="001112A4" w:rsidP="001112A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6 090,02</w:t>
            </w:r>
          </w:p>
          <w:p w:rsidR="00344125" w:rsidRPr="00D925FF" w:rsidRDefault="00344125" w:rsidP="001112A4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4125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125" w:rsidRPr="00D925FF" w:rsidRDefault="00F8571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Уткина Е.Н.</w:t>
            </w: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4125" w:rsidRPr="00D925FF" w:rsidRDefault="00344125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125" w:rsidRPr="00D925FF" w:rsidRDefault="00344125" w:rsidP="001776F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125" w:rsidRPr="00D925FF" w:rsidRDefault="0034412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1112A4" w:rsidP="00177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1112A4" w:rsidP="001776FA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1 067,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5" w:rsidRPr="00D925FF" w:rsidRDefault="00344125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2A4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2A4" w:rsidRPr="00D925FF" w:rsidRDefault="00F8571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12A4" w:rsidRPr="00D925FF" w:rsidRDefault="001112A4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Булатова Е.В.</w:t>
            </w:r>
          </w:p>
          <w:p w:rsidR="001112A4" w:rsidRPr="00D925FF" w:rsidRDefault="001112A4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2A4" w:rsidRPr="00D925FF" w:rsidRDefault="001112A4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группы)</w:t>
            </w:r>
          </w:p>
          <w:p w:rsidR="001112A4" w:rsidRPr="00D925FF" w:rsidRDefault="001112A4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4" w:rsidRPr="00D925FF" w:rsidRDefault="001112A4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112A4" w:rsidRPr="00D925FF" w:rsidRDefault="001112A4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112A4" w:rsidRPr="00D925FF" w:rsidRDefault="001112A4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4" w:rsidRPr="00D925FF" w:rsidRDefault="001112A4" w:rsidP="002A29D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12A4" w:rsidRPr="00D925FF" w:rsidRDefault="001112A4" w:rsidP="001112A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12A4" w:rsidRPr="00D925FF" w:rsidRDefault="001112A4" w:rsidP="001112A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4" w:rsidRPr="00D925FF" w:rsidRDefault="001112A4" w:rsidP="002A2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1112A4" w:rsidRPr="00D925FF" w:rsidRDefault="001112A4" w:rsidP="002A2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2A4" w:rsidRPr="00D925FF" w:rsidRDefault="001112A4" w:rsidP="002A2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  <w:p w:rsidR="001112A4" w:rsidRPr="00D925FF" w:rsidRDefault="001112A4" w:rsidP="002A2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2A4" w:rsidRPr="00D925FF" w:rsidRDefault="001112A4" w:rsidP="002A2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1112A4" w:rsidRPr="00D925FF" w:rsidRDefault="001112A4" w:rsidP="002A29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4" w:rsidRPr="00D925FF" w:rsidRDefault="001112A4" w:rsidP="002A29DE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12A4" w:rsidRPr="00D925FF" w:rsidRDefault="001112A4" w:rsidP="001112A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12A4" w:rsidRPr="00D925FF" w:rsidRDefault="001112A4" w:rsidP="001112A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12A4" w:rsidRPr="00D925FF" w:rsidRDefault="001112A4" w:rsidP="001112A4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4" w:rsidRPr="00D925FF" w:rsidRDefault="001112A4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4" w:rsidRPr="00D925FF" w:rsidRDefault="001112A4" w:rsidP="001112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4" w:rsidRPr="00D925FF" w:rsidRDefault="001112A4" w:rsidP="002A29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4" w:rsidRPr="00D925FF" w:rsidRDefault="001112A4" w:rsidP="002A29D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4" w:rsidRPr="00D925FF" w:rsidRDefault="001112A4" w:rsidP="001112A4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 391 102,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4" w:rsidRPr="00D925FF" w:rsidRDefault="001112A4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7839" w:rsidRPr="00D925FF" w:rsidTr="00CD7839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F8571A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CD7839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Шагина Д.Т.</w:t>
            </w:r>
          </w:p>
          <w:p w:rsidR="00CD7839" w:rsidRPr="00D925FF" w:rsidRDefault="00CD7839" w:rsidP="00CD7839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CD7839" w:rsidRPr="00D925FF" w:rsidRDefault="00CD7839" w:rsidP="00CD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839" w:rsidRPr="00D925FF" w:rsidRDefault="00CD7839" w:rsidP="00CD783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CD7839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8,3</w:t>
            </w:r>
          </w:p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634</w:t>
            </w:r>
          </w:p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F8571A" w:rsidP="00CD783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2 563,15</w:t>
            </w:r>
          </w:p>
          <w:p w:rsidR="00CD7839" w:rsidRPr="00D925FF" w:rsidRDefault="00CD7839" w:rsidP="00CD7839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F8571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D7839" w:rsidRPr="00D925FF" w:rsidRDefault="00CD7839" w:rsidP="00CD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839" w:rsidRPr="00D925FF" w:rsidRDefault="00CD7839" w:rsidP="00CD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839" w:rsidRPr="00D925FF" w:rsidRDefault="00CD7839" w:rsidP="00CD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839" w:rsidRPr="00D925FF" w:rsidRDefault="00CD7839" w:rsidP="00CD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839" w:rsidRPr="00D925FF" w:rsidRDefault="00CD7839" w:rsidP="00CD7839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839" w:rsidRPr="00D925FF" w:rsidTr="00CD7839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CD7839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CD7839" w:rsidRPr="00D925FF" w:rsidRDefault="00CD7839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D7839" w:rsidRPr="00D925FF" w:rsidRDefault="00CD7839" w:rsidP="00CD78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CD7839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CD7839" w:rsidRPr="00D925FF" w:rsidRDefault="00CD7839" w:rsidP="00CD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839" w:rsidRPr="00D925FF" w:rsidRDefault="00CD7839" w:rsidP="00CD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16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CD7839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ind w:lef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АЗ 21102</w:t>
            </w:r>
          </w:p>
          <w:p w:rsidR="00CD7839" w:rsidRPr="00D925FF" w:rsidRDefault="00CD7839" w:rsidP="00CD783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 «Москвич» 214100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19 505,22</w:t>
            </w:r>
          </w:p>
          <w:p w:rsidR="00CD7839" w:rsidRPr="00D925FF" w:rsidRDefault="00CD7839" w:rsidP="001776FA">
            <w:pPr>
              <w:spacing w:after="0" w:line="240" w:lineRule="auto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7839" w:rsidRPr="00D925FF" w:rsidTr="007B05CE">
        <w:trPr>
          <w:trHeight w:val="90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839" w:rsidRPr="00D925FF" w:rsidRDefault="00CD7839" w:rsidP="002A2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>Киржачском</w:t>
            </w:r>
            <w:proofErr w:type="spellEnd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CD7839" w:rsidRPr="00D925FF" w:rsidTr="007B05CE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74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46125"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асимова Л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    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Земельный участок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совместная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совместная</w:t>
            </w:r>
            <w:proofErr w:type="spellEnd"/>
            <w:proofErr w:type="gramEnd"/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                                1587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630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            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127123,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овместная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6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ада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58083,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ина З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47212,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6028,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Столяров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бухгалтер-руководитель  финансово-экономической 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под гараж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80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26449,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ягин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С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Главный-специалист-эксперт финансово-экономической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72336,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ина О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83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D5755" w:rsidRPr="00D925FF" w:rsidRDefault="00DD575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8,7</w:t>
            </w:r>
          </w:p>
          <w:p w:rsidR="00DD5755" w:rsidRPr="00D925FF" w:rsidRDefault="00DD5755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6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24492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EC045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0452" w:rsidRPr="00D925FF" w:rsidRDefault="00EC0452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8,7</w:t>
            </w:r>
          </w:p>
          <w:p w:rsidR="00EC0452" w:rsidRPr="00D925FF" w:rsidRDefault="00EC0452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6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2" w:rsidRPr="00D925FF" w:rsidRDefault="00EC0452" w:rsidP="00EC045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</w:p>
          <w:p w:rsidR="00CD7839" w:rsidRPr="00D925FF" w:rsidRDefault="00EC0452" w:rsidP="00EC0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705142.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0452" w:rsidRPr="00D925FF" w:rsidRDefault="00EC0452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8,7</w:t>
            </w:r>
          </w:p>
          <w:p w:rsidR="00EC0452" w:rsidRPr="00D925FF" w:rsidRDefault="00EC0452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6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анов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,6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исан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31760,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7B05CE">
        <w:trPr>
          <w:trHeight w:val="90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839" w:rsidRPr="00D925FF" w:rsidRDefault="00CD7839" w:rsidP="00B8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>Коврове</w:t>
            </w:r>
            <w:proofErr w:type="spellEnd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ской области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касова Е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B82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103 104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нина М.К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B82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5 683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ED7185">
        <w:trPr>
          <w:trHeight w:val="7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лева О.В.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2/3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1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       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B82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63 911</w:t>
            </w:r>
          </w:p>
          <w:p w:rsidR="00CD7839" w:rsidRPr="00D925FF" w:rsidRDefault="00CD7839" w:rsidP="00B82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B82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B82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B82E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ED7185">
        <w:trPr>
          <w:trHeight w:val="79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2</w:t>
            </w:r>
          </w:p>
          <w:p w:rsidR="00CD7839" w:rsidRPr="00D925FF" w:rsidRDefault="00CD7839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B82E9D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Lifan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X60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0718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44 8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дин А.В.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07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21 814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7839" w:rsidRPr="00D925FF" w:rsidTr="00ED7185">
        <w:trPr>
          <w:trHeight w:val="12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зьянов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А.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07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35 553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CD7839" w:rsidRPr="00D925FF" w:rsidRDefault="00CD7839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, 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 </w:t>
            </w:r>
          </w:p>
          <w:p w:rsidR="00CD7839" w:rsidRPr="00D925FF" w:rsidRDefault="00CD7839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ECTR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07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09 6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ED7185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нилова И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25 8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бова Е.Н.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     бухгалтер – руководитель группы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1/3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9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9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7461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 540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9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ind w:right="-4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OLLA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7461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 498</w:t>
            </w:r>
          </w:p>
          <w:p w:rsidR="00CD7839" w:rsidRPr="00D925FF" w:rsidRDefault="00CD7839" w:rsidP="007461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7461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7461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7461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D7839" w:rsidRPr="00D925FF" w:rsidRDefault="00CD7839" w:rsidP="00746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CD7839" w:rsidRPr="00D925FF" w:rsidRDefault="00CD7839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9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9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ind w:right="-46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7461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 357</w:t>
            </w:r>
          </w:p>
          <w:p w:rsidR="00CD7839" w:rsidRPr="00D925FF" w:rsidRDefault="00CD7839" w:rsidP="007461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7461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7461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7461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746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7B05CE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  <w:p w:rsidR="00CD7839" w:rsidRPr="00D925FF" w:rsidRDefault="00CD7839" w:rsidP="001776FA">
            <w:pPr>
              <w:spacing w:after="0" w:line="240" w:lineRule="auto"/>
              <w:ind w:right="-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CD7839" w:rsidRPr="00D925FF" w:rsidRDefault="00CD7839" w:rsidP="001776FA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9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9 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7B05CE">
        <w:trPr>
          <w:trHeight w:val="90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839" w:rsidRPr="00D925FF" w:rsidRDefault="00CD7839" w:rsidP="00107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839" w:rsidRPr="00D925FF" w:rsidRDefault="00CD7839" w:rsidP="002205E1">
            <w:pPr>
              <w:jc w:val="center"/>
              <w:rPr>
                <w:sz w:val="24"/>
                <w:szCs w:val="24"/>
              </w:rPr>
            </w:pP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>Кольчугинском</w:t>
            </w:r>
            <w:proofErr w:type="spellEnd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CD7839" w:rsidRPr="00D925FF" w:rsidTr="007B05CE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яжевский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Ю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,6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,2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АЗ-2115,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-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21326,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D7839" w:rsidRPr="00D925FF" w:rsidRDefault="00CD7839" w:rsidP="00DA56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5141,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нов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137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5,3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,9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49241,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137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7858,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177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иридонова Н.П.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финансово – экономической групп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40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,2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6,9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ля под 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Шевролет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48696,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1776F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46125" w:rsidRPr="00D925FF" w:rsidTr="008D67CA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ионова Т.М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25" w:rsidRPr="00D925FF" w:rsidRDefault="00746125" w:rsidP="008D67C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финансово – экономической групп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,9</w:t>
            </w:r>
          </w:p>
          <w:p w:rsidR="00746125" w:rsidRPr="00D925FF" w:rsidRDefault="00746125" w:rsidP="008D67C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125" w:rsidRPr="00D925FF" w:rsidRDefault="00746125" w:rsidP="008D67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2345,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46125" w:rsidRPr="00D925FF" w:rsidTr="008D67CA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125" w:rsidRPr="00D925FF" w:rsidRDefault="00746125" w:rsidP="008D67CA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 Фольксваген-пасса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9689,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746125" w:rsidRPr="00D925FF" w:rsidTr="00186139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DA56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46125" w:rsidRPr="00D925FF" w:rsidTr="00186139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DA56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8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иридонова Н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(юрисконсульт)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2424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DA568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DA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DA5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DA568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76195,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DA5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D7839" w:rsidRPr="00D925FF" w:rsidTr="007B05CE">
        <w:trPr>
          <w:trHeight w:val="90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839" w:rsidRPr="00D925FF" w:rsidRDefault="00CD7839" w:rsidP="00DA56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>Меленковском</w:t>
            </w:r>
            <w:proofErr w:type="spellEnd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4147A7">
            <w:pPr>
              <w:snapToGrid w:val="0"/>
              <w:spacing w:after="0" w:line="240" w:lineRule="auto"/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к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4147A7">
            <w:pPr>
              <w:snapToGrid w:val="0"/>
              <w:spacing w:after="0" w:line="240" w:lineRule="auto"/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snapToGrid w:val="0"/>
              <w:jc w:val="center"/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snapToGrid w:val="0"/>
              <w:jc w:val="center"/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snapToGrid w:val="0"/>
              <w:jc w:val="center"/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snapToGrid w:val="0"/>
              <w:jc w:val="center"/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D7839" w:rsidRPr="00D925FF" w:rsidRDefault="00CD7839" w:rsidP="00CD7839">
            <w:pPr>
              <w:snapToGrid w:val="0"/>
              <w:jc w:val="center"/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3</w:t>
            </w:r>
          </w:p>
          <w:p w:rsidR="00CD7839" w:rsidRPr="00D925FF" w:rsidRDefault="00CD7839" w:rsidP="00CD7839">
            <w:pPr>
              <w:snapToGrid w:val="0"/>
              <w:jc w:val="center"/>
            </w:pPr>
            <w:r w:rsidRPr="00D925FF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CD7839">
            <w:pPr>
              <w:snapToGrid w:val="0"/>
              <w:jc w:val="center"/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snapToGrid w:val="0"/>
              <w:jc w:val="center"/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SHERY - S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snapToGrid w:val="0"/>
              <w:jc w:val="center"/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6335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злова И.А.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 руководитель группы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, ¼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3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617417</w:t>
            </w:r>
          </w:p>
          <w:p w:rsidR="00CD7839" w:rsidRPr="00D925FF" w:rsidRDefault="00CD7839" w:rsidP="00CD783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CD783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CD783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CD783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, ¼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3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ада 217030</w:t>
            </w:r>
          </w:p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snapToGrid w:val="0"/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54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CD7839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746125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улин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70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0452</w:t>
            </w:r>
          </w:p>
          <w:p w:rsidR="00CD7839" w:rsidRPr="00D925FF" w:rsidRDefault="00CD7839" w:rsidP="00CD783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CD7839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Спортейдж</w:t>
            </w:r>
            <w:proofErr w:type="spellEnd"/>
          </w:p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рузовой автомобиль «Соболь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CD783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56336</w:t>
            </w:r>
          </w:p>
          <w:p w:rsidR="00CD7839" w:rsidRPr="00D925FF" w:rsidRDefault="00CD7839" w:rsidP="00CD783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46125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чуков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 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4147A7">
            <w:r w:rsidRPr="00D925FF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4147A7"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4147A7">
            <w:r w:rsidRPr="00D925FF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B638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746125" w:rsidRPr="00D925FF" w:rsidRDefault="00746125" w:rsidP="00B638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-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746125" w:rsidRPr="00D925FF" w:rsidRDefault="00746125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 УАЗ-3303</w:t>
            </w:r>
          </w:p>
          <w:p w:rsidR="00746125" w:rsidRPr="00D925FF" w:rsidRDefault="00746125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Hyunday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4147A7">
            <w:pPr>
              <w:snapToGrid w:val="0"/>
            </w:pPr>
            <w:r w:rsidRPr="00D925FF">
              <w:rPr>
                <w:rFonts w:ascii="Times New Roman" w:hAnsi="Times New Roman"/>
                <w:sz w:val="18"/>
                <w:szCs w:val="18"/>
              </w:rPr>
              <w:t>8178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46125" w:rsidRPr="00D925FF" w:rsidTr="0083534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25" w:rsidRPr="00D925FF" w:rsidRDefault="00746125" w:rsidP="008D67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4147A7">
            <w:r w:rsidRPr="00D925FF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4147A7"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4147A7">
            <w:r w:rsidRPr="00D925FF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B638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746125" w:rsidRPr="00D925FF" w:rsidRDefault="00746125" w:rsidP="00B63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4147A7">
            <w:pPr>
              <w:snapToGrid w:val="0"/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12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46125" w:rsidRPr="00D925FF" w:rsidTr="0083534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125" w:rsidRPr="00D925FF" w:rsidRDefault="00746125" w:rsidP="008D67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4147A7">
            <w:r w:rsidRPr="00D925FF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4147A7"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4147A7">
            <w:r w:rsidRPr="00D925FF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B638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746125" w:rsidRPr="00D925FF" w:rsidRDefault="00746125" w:rsidP="00B63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46125" w:rsidRPr="00D925FF" w:rsidRDefault="00746125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5" w:rsidRPr="00D925FF" w:rsidRDefault="00746125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22FB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FB" w:rsidRPr="00D925FF" w:rsidRDefault="00746125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етин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 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6,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4147A7">
            <w:pPr>
              <w:snapToGrid w:val="0"/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02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22FB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2FB" w:rsidRPr="00D925FF" w:rsidRDefault="003B22FB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FB" w:rsidRPr="00D925FF" w:rsidRDefault="003B22FB" w:rsidP="008D67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6,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9,7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850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B22FB" w:rsidRPr="00D925FF" w:rsidRDefault="003B22FB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УАЗ 3316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4147A7">
            <w:pPr>
              <w:snapToGrid w:val="0"/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44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FB" w:rsidRPr="00D925FF" w:rsidRDefault="003B22FB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,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6,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E141D1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6,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7839" w:rsidRPr="00D925FF" w:rsidTr="00E141D1">
        <w:trPr>
          <w:trHeight w:val="90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839" w:rsidRPr="00D925FF" w:rsidRDefault="00CD7839" w:rsidP="008D6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839" w:rsidRPr="00D925FF" w:rsidRDefault="00CA7AA4" w:rsidP="00CA7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</w:t>
            </w:r>
            <w:r w:rsidR="00CD7839" w:rsidRPr="00D925FF">
              <w:rPr>
                <w:rFonts w:ascii="Times New Roman" w:hAnsi="Times New Roman"/>
                <w:b/>
                <w:sz w:val="24"/>
                <w:szCs w:val="24"/>
              </w:rPr>
              <w:t>Управление Пенсионного фонда Российской Федерации</w:t>
            </w: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CD7839"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>уроме В</w:t>
            </w:r>
            <w:r w:rsidR="00CD7839" w:rsidRPr="00D925FF">
              <w:rPr>
                <w:rFonts w:ascii="Times New Roman" w:hAnsi="Times New Roman"/>
                <w:b/>
                <w:sz w:val="24"/>
                <w:szCs w:val="24"/>
              </w:rPr>
              <w:t>ладимирской области</w:t>
            </w:r>
          </w:p>
        </w:tc>
      </w:tr>
      <w:tr w:rsidR="0073445E" w:rsidRPr="00D925FF" w:rsidTr="0073445E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5E" w:rsidRPr="00D925FF" w:rsidRDefault="004957DD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Фомин С.А.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6A24FD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2,9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73445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60459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3445E" w:rsidRPr="00D925FF" w:rsidTr="0073445E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D" w:rsidRPr="00D925FF" w:rsidRDefault="006A24FD" w:rsidP="006A2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2,9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7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73445E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93808,37</w:t>
            </w:r>
          </w:p>
          <w:p w:rsidR="0073445E" w:rsidRPr="00D925FF" w:rsidRDefault="0073445E" w:rsidP="007344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73445E" w:rsidRPr="00D925FF" w:rsidRDefault="0073445E" w:rsidP="008D67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7839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839" w:rsidRPr="00D925FF" w:rsidRDefault="0049240A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Тюрин Ю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жилищное строительство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65,1 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 УАЗ-315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6A24FD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29178,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39" w:rsidRPr="00D925FF" w:rsidRDefault="00CD7839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CA7EF0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49240A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CA7E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Егор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78425,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A7EF0" w:rsidRPr="00D925FF" w:rsidTr="00CA7EF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CA7E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CA7E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УАЗ-315148, 2007г;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УАЗ 21519, 2000г;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REXTON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, 2008г.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УРАЛ 375, 1982г.;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ые ТС: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Прицеп ЧМЗАП 8124, 1988г.;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Прицеп ПРЛ-906100, 2007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03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A7EF0" w:rsidRPr="00D925FF" w:rsidTr="00CA7EF0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CA7E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CA7E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812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CA7EF0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49240A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Гуреев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М.И.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8D67C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1500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9,2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EF0" w:rsidRPr="00D925FF" w:rsidRDefault="00CA7EF0" w:rsidP="008D67CA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CA7EF0" w:rsidRPr="00D925FF" w:rsidRDefault="00CA7EF0" w:rsidP="008D67CA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2.0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LE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CA7EF0" w:rsidRPr="00D925FF" w:rsidRDefault="00CA7EF0" w:rsidP="008D67CA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DAEWOO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</w:p>
          <w:p w:rsidR="00CA7EF0" w:rsidRPr="00D925FF" w:rsidRDefault="00CA7EF0" w:rsidP="00CA7EF0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 УАЗ 469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6193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6102,39</w:t>
            </w:r>
          </w:p>
          <w:p w:rsidR="00CA7EF0" w:rsidRPr="00D925FF" w:rsidRDefault="00CA7EF0" w:rsidP="004147A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A7EF0" w:rsidRPr="00D925FF" w:rsidRDefault="00CA7EF0" w:rsidP="008619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Verdana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6193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2730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A7EF0" w:rsidRPr="00D925FF" w:rsidRDefault="00CA7EF0" w:rsidP="00861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  <w:r w:rsidRPr="00D925FF">
              <w:rPr>
                <w:rFonts w:ascii="Times New Roman" w:eastAsia="Verdana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49240A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Чиж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аместитель руководителя клиентской службы (отдела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8,2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27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  <w:r w:rsidRPr="00D925FF">
              <w:rPr>
                <w:rFonts w:ascii="Times New Roman" w:eastAsia="Verdana" w:hAnsi="Times New Roman"/>
                <w:sz w:val="18"/>
                <w:szCs w:val="18"/>
              </w:rPr>
              <w:t>Легковой автомобиль ВАЗ-21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5810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49240A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Гуреев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индивидуальная 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  <w:r w:rsidRPr="00D925FF">
              <w:rPr>
                <w:rFonts w:ascii="Times New Roman" w:eastAsia="Verdana" w:hAnsi="Times New Roman"/>
                <w:sz w:val="18"/>
                <w:szCs w:val="18"/>
              </w:rPr>
              <w:t xml:space="preserve">Нет 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6193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2730,71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8D67C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1500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49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EF0" w:rsidRPr="00D925FF" w:rsidRDefault="00CA7EF0" w:rsidP="008D67CA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CA7EF0" w:rsidRPr="00D925FF" w:rsidRDefault="00CA7EF0" w:rsidP="008D67CA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2.0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LE</w:t>
            </w:r>
          </w:p>
          <w:p w:rsidR="00CA7EF0" w:rsidRPr="00D925FF" w:rsidRDefault="00CA7EF0" w:rsidP="008D67CA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DAEWOO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</w:p>
          <w:p w:rsidR="00CA7EF0" w:rsidRPr="00D925FF" w:rsidRDefault="00CA7EF0" w:rsidP="00861930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 УАЗ 469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6193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6102,39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Нет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59,9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D925FF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Verdana" w:hAnsi="Times New Roman"/>
                <w:sz w:val="18"/>
                <w:szCs w:val="18"/>
              </w:rPr>
              <w:t xml:space="preserve">нет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49240A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Кронштатов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Д.В.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gramStart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Октавия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5112,48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44,2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49240A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сипова Т.А.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финансово-экономической групп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,7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 4/5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 1/2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3,4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,7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6193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531672,66</w:t>
            </w:r>
          </w:p>
          <w:p w:rsidR="00CA7EF0" w:rsidRPr="00D925FF" w:rsidRDefault="00CA7EF0" w:rsidP="004147A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CA7EF0" w:rsidRPr="00D925FF" w:rsidRDefault="00CA7EF0" w:rsidP="004147A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CA7EF0" w:rsidRPr="00D925FF" w:rsidRDefault="00CA7EF0" w:rsidP="004147A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CA7EF0" w:rsidRPr="00D925FF" w:rsidRDefault="00CA7EF0" w:rsidP="004147A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CA7EF0" w:rsidRPr="00D925FF" w:rsidRDefault="00CA7EF0" w:rsidP="004147A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CA7EF0" w:rsidRPr="00D925FF" w:rsidRDefault="00CA7EF0" w:rsidP="004147A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 1/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3,4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,7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 4/5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,7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 ВАЗ-210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61930">
            <w:pPr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200132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141D1">
        <w:trPr>
          <w:trHeight w:val="624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EF0" w:rsidRPr="00D925FF" w:rsidRDefault="00CA7EF0" w:rsidP="008D6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EF0" w:rsidRPr="00D925FF" w:rsidRDefault="00CA7EF0" w:rsidP="001B04A1">
            <w:pPr>
              <w:pStyle w:val="ConsPlusCell"/>
              <w:ind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 в </w:t>
            </w:r>
            <w:proofErr w:type="spellStart"/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>Петушинском</w:t>
            </w:r>
            <w:proofErr w:type="spellEnd"/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CA7EF0" w:rsidRPr="00D925FF" w:rsidTr="004D1E62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49240A" w:rsidP="004D1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CA7EF0" w:rsidP="004D1E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Багров А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4D1E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EF0" w:rsidRPr="00D925FF" w:rsidRDefault="00CA7EF0" w:rsidP="004D1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жилищное строительство</w:t>
            </w:r>
          </w:p>
          <w:p w:rsidR="00CA7EF0" w:rsidRPr="00D925FF" w:rsidRDefault="00CA7EF0" w:rsidP="004D1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Жилой дом для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сезонного прожива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Долевая ¼</w:t>
            </w:r>
          </w:p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4D1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65,9</w:t>
            </w:r>
          </w:p>
          <w:p w:rsidR="00CA7EF0" w:rsidRPr="00D925FF" w:rsidRDefault="00CA7EF0" w:rsidP="004D1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CA7EF0" w:rsidRPr="00D925FF" w:rsidRDefault="00CA7EF0" w:rsidP="004D1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4D1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4D1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4D1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3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4D1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EF0" w:rsidRPr="00D925FF" w:rsidRDefault="00CA7EF0" w:rsidP="004D1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F0" w:rsidRPr="00D925FF" w:rsidRDefault="00CA7EF0" w:rsidP="004D1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F0" w:rsidRPr="00D925FF" w:rsidRDefault="00CA7EF0" w:rsidP="004D1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4D1E62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41222,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4D1E6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50ABD">
        <w:trPr>
          <w:trHeight w:val="9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65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164352.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1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49240A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Скворцова М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13558,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15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Совместна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830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06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Ki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>а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Sorenta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37305,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49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49240A"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4D4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инина И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4B211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5505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11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D3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¼</w:t>
            </w: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7,3</w:t>
            </w: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09</w:t>
            </w: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F0" w:rsidRPr="00D925FF" w:rsidRDefault="00CA7EF0" w:rsidP="004B211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178556,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D3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5258,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320F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D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7,3</w:t>
            </w:r>
          </w:p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67C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2D3B6B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2D3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аров А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HENDAI J30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629692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,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GW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HOVER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5 люкс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64416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50ABD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2D3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офеев С.Е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Рено-Логан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0010,5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50ABD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3,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49123,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50ABD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E2F8C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2D3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апова Ю.Н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2D3B6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2D3B6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27</w:t>
            </w:r>
          </w:p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CA7EF0" w:rsidRPr="00D925FF" w:rsidRDefault="00CA7EF0" w:rsidP="002D3B6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2D3B6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9542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E2F8C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2D3B6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27</w:t>
            </w:r>
          </w:p>
          <w:p w:rsidR="00CA7EF0" w:rsidRPr="00D925FF" w:rsidRDefault="00CA7EF0" w:rsidP="002D3B6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25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0775,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211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–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2D3B6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27</w:t>
            </w:r>
          </w:p>
          <w:p w:rsidR="00CA7EF0" w:rsidRPr="00D925FF" w:rsidRDefault="00CA7EF0" w:rsidP="002D3B6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2D3B6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25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E2F8C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2D3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ева С.А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0" w:rsidRPr="00D925FF" w:rsidRDefault="00CA7EF0" w:rsidP="002D3B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25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3185,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2D3B6B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2D3B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25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2D3B6B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1A1836">
        <w:trPr>
          <w:trHeight w:val="90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унин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1A1836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- 1/3</w:t>
            </w:r>
          </w:p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A7EF0" w:rsidRPr="00D925FF" w:rsidRDefault="00CA7EF0" w:rsidP="001A1836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63</w:t>
            </w:r>
          </w:p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15</w:t>
            </w:r>
          </w:p>
          <w:p w:rsidR="00CA7EF0" w:rsidRPr="00D925FF" w:rsidRDefault="00CA7EF0" w:rsidP="001A1836">
            <w:pPr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25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76612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1A1836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1A1836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A7EF0" w:rsidRPr="00D925FF" w:rsidRDefault="00CA7EF0" w:rsidP="001A1836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15</w:t>
            </w:r>
          </w:p>
          <w:p w:rsidR="00CA7EF0" w:rsidRPr="00D925FF" w:rsidRDefault="00CA7EF0" w:rsidP="001A1836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D92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5FF">
              <w:rPr>
                <w:rFonts w:ascii="Times New Roman" w:hAnsi="Times New Roman" w:cs="Times New Roman"/>
                <w:sz w:val="20"/>
                <w:szCs w:val="20"/>
              </w:rPr>
              <w:t>sx</w:t>
            </w:r>
            <w:proofErr w:type="spellEnd"/>
            <w:r w:rsidRPr="00D925FF">
              <w:rPr>
                <w:rFonts w:ascii="Times New Roman" w:hAnsi="Times New Roman" w:cs="Times New Roman"/>
                <w:sz w:val="20"/>
                <w:szCs w:val="20"/>
              </w:rPr>
              <w:t xml:space="preserve"> 4, Грузовой автомобиль Газ 33022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6221,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8D24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8D241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2414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8D24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8D241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D2414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5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454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Отдел Пенсионного фонда Российской Федерации  городского округа  закрытого административно-территориального образования город Радужный Владимирской области </w:t>
            </w:r>
          </w:p>
        </w:tc>
      </w:tr>
      <w:tr w:rsidR="00CA7EF0" w:rsidRPr="00D925FF" w:rsidTr="006D4214">
        <w:trPr>
          <w:trHeight w:val="7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шкова Н.Н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     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9,6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,6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6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2443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Дом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Общая долевая ½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9,3 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9,6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Тинго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Вотекс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20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ядченко Л.П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660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а М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278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AA4BE9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3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ухов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Ю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QB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357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хняев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специалист – 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ЗАЗ СЕНС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TF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698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9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69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9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6D4214">
        <w:trPr>
          <w:trHeight w:val="49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4D4B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ском</w:t>
            </w:r>
            <w:proofErr w:type="spellEnd"/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CA7EF0" w:rsidRPr="00D925FF" w:rsidTr="00304F43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304F43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Ухлов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С.Г.</w:t>
            </w:r>
          </w:p>
          <w:p w:rsidR="00CA7EF0" w:rsidRPr="00D925FF" w:rsidRDefault="00CA7EF0" w:rsidP="00304F43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304F43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304F4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чальник Управления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304F4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A7EF0" w:rsidRPr="00D925FF" w:rsidRDefault="00CA7EF0" w:rsidP="00304F4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304F4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CA7EF0" w:rsidRPr="00D925FF" w:rsidRDefault="00CA7EF0" w:rsidP="00304F43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304F43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A7EF0" w:rsidRPr="00D925FF" w:rsidRDefault="00CA7EF0" w:rsidP="00304F43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304F43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9</w:t>
            </w:r>
          </w:p>
          <w:p w:rsidR="00CA7EF0" w:rsidRPr="00D925FF" w:rsidRDefault="00CA7EF0" w:rsidP="00304F4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304F4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304F4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304F4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40</w:t>
            </w:r>
          </w:p>
          <w:p w:rsidR="00CA7EF0" w:rsidRPr="00D925FF" w:rsidRDefault="00CA7EF0" w:rsidP="00304F4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304F4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CA7EF0" w:rsidRPr="00D925FF" w:rsidRDefault="00CA7EF0" w:rsidP="00304F4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304F4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304F4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  <w:p w:rsidR="00CA7EF0" w:rsidRPr="00D925FF" w:rsidRDefault="00CA7EF0" w:rsidP="00304F4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304F4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EF0" w:rsidRPr="00D925FF" w:rsidRDefault="00CA7EF0" w:rsidP="00304F43">
            <w:pPr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304F43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EF0" w:rsidRPr="00D925FF" w:rsidRDefault="00CA7EF0" w:rsidP="00304F43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304F43">
            <w:pPr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CA7EF0" w:rsidRPr="00D925FF" w:rsidRDefault="00CA7EF0" w:rsidP="00304F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304F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304F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 16 </w:t>
            </w: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110 9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ind w:left="-79" w:right="-7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74607</w:t>
            </w:r>
          </w:p>
          <w:p w:rsidR="00CA7EF0" w:rsidRPr="00D925FF" w:rsidRDefault="00CA7EF0" w:rsidP="00304F43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ахарова И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ind w:left="-1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441244</w:t>
            </w:r>
          </w:p>
          <w:p w:rsidR="00CA7EF0" w:rsidRPr="00D925FF" w:rsidRDefault="00CA7EF0" w:rsidP="001A1836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5E552A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0" w:rsidRPr="00D925FF" w:rsidRDefault="00CA7EF0" w:rsidP="001A183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EF0" w:rsidRPr="00D925FF" w:rsidRDefault="00CA7EF0" w:rsidP="001A18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443781</w:t>
            </w:r>
          </w:p>
          <w:p w:rsidR="00CA7EF0" w:rsidRPr="00D925FF" w:rsidRDefault="00CA7EF0" w:rsidP="001A18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5E552A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Ермолаева С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CA7EF0" w:rsidRPr="00D925FF" w:rsidRDefault="00CA7EF0" w:rsidP="001A183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,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25550</w:t>
            </w:r>
          </w:p>
          <w:p w:rsidR="00CA7EF0" w:rsidRPr="00D925FF" w:rsidRDefault="00CA7EF0" w:rsidP="001A1836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000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EF0" w:rsidRPr="00D925FF" w:rsidRDefault="00CA7EF0" w:rsidP="001A18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 xml:space="preserve">-3008.  </w:t>
            </w:r>
          </w:p>
          <w:p w:rsidR="00CA7EF0" w:rsidRPr="00D925FF" w:rsidRDefault="00CA7EF0" w:rsidP="001A18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мотоцикл «</w:t>
            </w:r>
            <w:proofErr w:type="spellStart"/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Восход-з</w:t>
            </w:r>
            <w:proofErr w:type="spellEnd"/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04F43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771003</w:t>
            </w:r>
          </w:p>
          <w:p w:rsidR="00CA7EF0" w:rsidRPr="00D925FF" w:rsidRDefault="00CA7EF0" w:rsidP="001A1836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Мочалова Р.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CA7EF0" w:rsidRPr="00D925FF" w:rsidRDefault="00CA7EF0" w:rsidP="001A183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29 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left="-79" w:right="-7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 5730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Шишкина Л.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1,9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46E8">
            <w:pPr>
              <w:ind w:left="-79" w:right="-73"/>
              <w:jc w:val="center"/>
              <w:rPr>
                <w:sz w:val="18"/>
                <w:szCs w:val="18"/>
              </w:rPr>
            </w:pPr>
            <w:r w:rsidRPr="00D925FF">
              <w:rPr>
                <w:sz w:val="18"/>
                <w:szCs w:val="18"/>
              </w:rPr>
              <w:t>562862</w:t>
            </w:r>
          </w:p>
          <w:p w:rsidR="00CA7EF0" w:rsidRPr="00D925FF" w:rsidRDefault="00CA7EF0" w:rsidP="001A1836">
            <w:pPr>
              <w:spacing w:after="0" w:line="240" w:lineRule="auto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,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EF0" w:rsidRPr="00D925FF" w:rsidRDefault="00CA7EF0" w:rsidP="001A18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ULT-LOGA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C46E8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0960</w:t>
            </w:r>
          </w:p>
          <w:p w:rsidR="00CA7EF0" w:rsidRPr="00D925FF" w:rsidRDefault="00CA7EF0" w:rsidP="001A1836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EF0" w:rsidRPr="00D925FF" w:rsidTr="006D42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тков А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BE2F8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BE2F8C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BE2F8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BE2F8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BE2F8C">
            <w:pPr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BE2F8C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BE2F8C">
            <w:pPr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BE2F8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BE2F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BE2F8C">
            <w:pPr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960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BE2F8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E141D1">
        <w:trPr>
          <w:trHeight w:val="418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B8464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>Собинском</w:t>
            </w:r>
            <w:proofErr w:type="spellEnd"/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CA7EF0" w:rsidRPr="00D925FF" w:rsidTr="00AD4E82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сова В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У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746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ешов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Индивидуальная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Общая долевая- 1/2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00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247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66,8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46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End"/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Россия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152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- 1/2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Земельный участок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00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2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End"/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апова А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56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ков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85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185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  <w:p w:rsidR="00CA7EF0" w:rsidRPr="00D925FF" w:rsidRDefault="00CA7EF0" w:rsidP="00185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85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CA7EF0" w:rsidRPr="00D925FF" w:rsidRDefault="00CA7EF0" w:rsidP="00185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185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85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85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85FA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4,1</w:t>
            </w:r>
          </w:p>
          <w:p w:rsidR="00CA7EF0" w:rsidRPr="00D925FF" w:rsidRDefault="00CA7EF0" w:rsidP="00185FA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95</w:t>
            </w:r>
          </w:p>
          <w:p w:rsidR="00CA7EF0" w:rsidRPr="00D925FF" w:rsidRDefault="00CA7EF0" w:rsidP="00185F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85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1.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Geely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MK, 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Geely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Emgrand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EC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4974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End"/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4.1</w:t>
            </w:r>
            <w:r w:rsidRPr="00D925FF">
              <w:rPr>
                <w:rFonts w:ascii="Times New Roman" w:hAnsi="Times New Roman"/>
                <w:sz w:val="18"/>
                <w:szCs w:val="18"/>
              </w:rPr>
              <w:br/>
              <w:t>41.15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688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,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4,1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,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4,1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С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4,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2279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4,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 FORD MONDE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4,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AD4E82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валова К.С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40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AA0FA9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AA0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нова М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3 586</w:t>
            </w:r>
          </w:p>
          <w:p w:rsidR="00CA7EF0" w:rsidRPr="00D925FF" w:rsidRDefault="00CA7EF0" w:rsidP="00AA0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AA0FA9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AA0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общая долевая 1/2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4,7 40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Subaru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B9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Tribeca</w:t>
            </w:r>
            <w:proofErr w:type="spellEnd"/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79 843</w:t>
            </w:r>
          </w:p>
          <w:p w:rsidR="00CA7EF0" w:rsidRPr="00D925FF" w:rsidRDefault="00CA7EF0" w:rsidP="00AA0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AA0FA9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AA0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CA7EF0" w:rsidRPr="00D925FF" w:rsidRDefault="00CA7EF0" w:rsidP="00AA0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Т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,7 7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983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ВАЗ 2129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49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идова Т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4924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3850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AA0FA9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AA0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1/2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 автомобиль </w:t>
            </w: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Tiida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Elegance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4924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925FF">
              <w:rPr>
                <w:rFonts w:ascii="Times New Roman" w:hAnsi="Times New Roman" w:cs="Times New Roman"/>
                <w:sz w:val="18"/>
                <w:szCs w:val="18"/>
              </w:rPr>
              <w:t>8607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AA0FA9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BC75D2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25F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1A1836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EF0" w:rsidRPr="00D925FF" w:rsidTr="006B261B">
        <w:trPr>
          <w:trHeight w:val="90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EF0" w:rsidRPr="00D925FF" w:rsidRDefault="00CA7EF0" w:rsidP="00AA0FA9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>Судогодском</w:t>
            </w:r>
            <w:proofErr w:type="spellEnd"/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AA0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маков С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83</w:t>
            </w: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 ВАЗ 210740</w:t>
            </w: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Кио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959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AA0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83</w:t>
            </w: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3</w:t>
            </w: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929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AA0F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1483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3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мов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16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F6223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ева Н.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879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F6223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ова С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служб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62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49240A" w:rsidP="00DC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гина Т.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D925FF">
              <w:rPr>
                <w:rFonts w:ascii="Times New Roman" w:hAnsi="Times New Roman"/>
                <w:sz w:val="16"/>
                <w:szCs w:val="16"/>
              </w:rPr>
              <w:t>КИА-СИД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ED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301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DC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6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08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62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ик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470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5,5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3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9449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5,5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3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DC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ианова О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23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,9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0811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DC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 ВАЗ 2104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5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C0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E50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алкин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,9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1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995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E50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1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iat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62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E50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цева О.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½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Общая долевая, доля в праве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361/1500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480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9,7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927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E50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7,5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12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078C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1A18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E2F8C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E50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атов С.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 легковой  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Yong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3585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BE2F8C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E50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E504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CA7EF0" w:rsidRPr="00D925FF" w:rsidRDefault="00CA7EF0" w:rsidP="00E504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CA7EF0" w:rsidRPr="00D925FF" w:rsidRDefault="00CA7EF0" w:rsidP="00E504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CA7EF0" w:rsidRPr="00D925FF" w:rsidRDefault="00CA7EF0" w:rsidP="00E504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113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141D1">
        <w:trPr>
          <w:trHeight w:val="361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BE2F8C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 в </w:t>
            </w:r>
            <w:proofErr w:type="gramStart"/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D925FF">
              <w:rPr>
                <w:rFonts w:ascii="Times New Roman" w:hAnsi="Times New Roman" w:cs="Times New Roman"/>
                <w:b/>
                <w:sz w:val="24"/>
                <w:szCs w:val="24"/>
              </w:rPr>
              <w:t>. Суздале Владимирской области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Тяглецов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4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7,3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3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24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t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5778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4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50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24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SKODAOCTAVIA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ВАЗ-21140;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LANO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8842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E50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A7EF0" w:rsidRPr="00D925FF" w:rsidTr="006E7CD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Притуманов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906,60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6E7CD7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,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KLAS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Aveo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03913,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ьяконова Н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16175,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66800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4700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15816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8002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4531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364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; 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ВАЗ-21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D91E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Староверова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группы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OPELAstra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-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9217,0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16749,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D91E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анил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 отдел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99382,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823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5C2FA6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5C2F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орочков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5C2F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½ доля в прав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84038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D0521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</w:t>
            </w:r>
            <w:r w:rsidR="00D05215" w:rsidRPr="00D925FF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CA7EF0" w:rsidRPr="00D925FF" w:rsidTr="005C2FA6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5C2F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5C2FA6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 индивидуальное жилищное строительство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½ доля в праве</w:t>
            </w:r>
          </w:p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,5</w:t>
            </w:r>
          </w:p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5C2FA6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41355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D05215" w:rsidP="00D05215">
            <w:pPr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ыбакова Д.С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9,175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114319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 ВАЗ-2110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Honda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CR-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00135,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Бакрин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Легковой автомобиль ВАЗ – 11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16112,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762080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E141D1">
        <w:trPr>
          <w:trHeight w:val="406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proofErr w:type="gramStart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>Юрьев-Польском</w:t>
            </w:r>
            <w:proofErr w:type="spellEnd"/>
            <w:proofErr w:type="gramEnd"/>
            <w:r w:rsidRPr="00D925FF">
              <w:rPr>
                <w:rFonts w:ascii="Times New Roman" w:hAnsi="Times New Roman"/>
                <w:b/>
                <w:sz w:val="24"/>
                <w:szCs w:val="24"/>
              </w:rPr>
              <w:t xml:space="preserve"> районе Владимирской области</w:t>
            </w:r>
          </w:p>
        </w:tc>
      </w:tr>
      <w:tr w:rsidR="00CA7EF0" w:rsidRPr="00D925FF" w:rsidTr="004B5714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037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кичева 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О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участок для строительства гараж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1,9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, ВАЗ-1118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8893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40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79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0,3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720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зднякова С.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7,4</w:t>
            </w:r>
          </w:p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5164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720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97,4</w:t>
            </w:r>
          </w:p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5227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720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емин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долевая 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690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720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 37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</w:p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KIA Spectra</w:t>
            </w:r>
          </w:p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Chevrole</w:t>
            </w:r>
            <w:proofErr w:type="spellEnd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 </w:t>
            </w:r>
            <w:proofErr w:type="spellStart"/>
            <w:r w:rsidRPr="00D925FF">
              <w:rPr>
                <w:rFonts w:ascii="Times New Roman" w:hAnsi="Times New Roman"/>
                <w:sz w:val="18"/>
                <w:szCs w:val="18"/>
              </w:rPr>
              <w:t>Niv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7920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720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05215"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льц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5024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037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D052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ыбакова </w:t>
            </w:r>
            <w:r w:rsidR="00D05215"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долевая ½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390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4B571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3E1E8A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3E1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ин В.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долевая 2/3      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4230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3E1E8A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3E1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258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8B377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3E1E8A">
        <w:trPr>
          <w:trHeight w:val="9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3E1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апова Е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83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4459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3E1E8A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3E1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долевая 1/3 </w:t>
            </w:r>
          </w:p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83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Автомобиль легковой, VOLKSWAGEN</w:t>
            </w: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925FF">
              <w:rPr>
                <w:rFonts w:ascii="Times New Roman" w:hAnsi="Times New Roman"/>
                <w:sz w:val="18"/>
                <w:szCs w:val="18"/>
              </w:rPr>
              <w:t xml:space="preserve"> POL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1604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3E1E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8B377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83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D925FF" w:rsidTr="008B377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sz w:val="18"/>
                <w:szCs w:val="18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83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A7EF0" w:rsidRPr="006D7F52" w:rsidTr="004B5714">
        <w:trPr>
          <w:trHeight w:val="9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D05215" w:rsidP="00037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EF0" w:rsidRPr="00D925FF" w:rsidRDefault="00CA7EF0" w:rsidP="006919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Шахова</w:t>
            </w:r>
            <w:proofErr w:type="spellEnd"/>
            <w:r w:rsidRPr="00D925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5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 xml:space="preserve">долевая ½ 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53,5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6750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F0" w:rsidRPr="00D925FF" w:rsidRDefault="00CA7EF0" w:rsidP="000371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25FF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</w:tbl>
    <w:p w:rsidR="009754DF" w:rsidRDefault="009754DF"/>
    <w:sectPr w:rsidR="009754DF" w:rsidSect="009754D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4DF"/>
    <w:rsid w:val="00013E30"/>
    <w:rsid w:val="000232EF"/>
    <w:rsid w:val="00027C0D"/>
    <w:rsid w:val="000341B6"/>
    <w:rsid w:val="000371B5"/>
    <w:rsid w:val="00052557"/>
    <w:rsid w:val="00056E71"/>
    <w:rsid w:val="000612C7"/>
    <w:rsid w:val="00081F9B"/>
    <w:rsid w:val="00087624"/>
    <w:rsid w:val="000B4C8A"/>
    <w:rsid w:val="000D3254"/>
    <w:rsid w:val="000F74D0"/>
    <w:rsid w:val="000F7C78"/>
    <w:rsid w:val="00105E54"/>
    <w:rsid w:val="0010718B"/>
    <w:rsid w:val="001112A4"/>
    <w:rsid w:val="001210F1"/>
    <w:rsid w:val="0012247E"/>
    <w:rsid w:val="00140529"/>
    <w:rsid w:val="0015037E"/>
    <w:rsid w:val="001540F8"/>
    <w:rsid w:val="00165BA2"/>
    <w:rsid w:val="00176164"/>
    <w:rsid w:val="00177339"/>
    <w:rsid w:val="001776FA"/>
    <w:rsid w:val="00177D3C"/>
    <w:rsid w:val="00185FAF"/>
    <w:rsid w:val="001A1836"/>
    <w:rsid w:val="001A2B06"/>
    <w:rsid w:val="001B04A1"/>
    <w:rsid w:val="001B0B46"/>
    <w:rsid w:val="001C6F45"/>
    <w:rsid w:val="001D34C1"/>
    <w:rsid w:val="001E2CB4"/>
    <w:rsid w:val="00204FC7"/>
    <w:rsid w:val="00213CFD"/>
    <w:rsid w:val="00217033"/>
    <w:rsid w:val="002205C9"/>
    <w:rsid w:val="002205E1"/>
    <w:rsid w:val="0022542A"/>
    <w:rsid w:val="002376E9"/>
    <w:rsid w:val="002A29DE"/>
    <w:rsid w:val="002B5EBF"/>
    <w:rsid w:val="002D3B6B"/>
    <w:rsid w:val="002E54DD"/>
    <w:rsid w:val="002F4882"/>
    <w:rsid w:val="00304F43"/>
    <w:rsid w:val="003132EC"/>
    <w:rsid w:val="00325860"/>
    <w:rsid w:val="003423B3"/>
    <w:rsid w:val="00344125"/>
    <w:rsid w:val="00377D1A"/>
    <w:rsid w:val="00381AA2"/>
    <w:rsid w:val="003A3E26"/>
    <w:rsid w:val="003A78F1"/>
    <w:rsid w:val="003B22FB"/>
    <w:rsid w:val="003C408A"/>
    <w:rsid w:val="003E1E8A"/>
    <w:rsid w:val="003F092C"/>
    <w:rsid w:val="00401E24"/>
    <w:rsid w:val="0040285A"/>
    <w:rsid w:val="004147A7"/>
    <w:rsid w:val="0042275F"/>
    <w:rsid w:val="00425F02"/>
    <w:rsid w:val="00430724"/>
    <w:rsid w:val="00451B35"/>
    <w:rsid w:val="004558DC"/>
    <w:rsid w:val="0045643D"/>
    <w:rsid w:val="004576C9"/>
    <w:rsid w:val="00463F46"/>
    <w:rsid w:val="00475B87"/>
    <w:rsid w:val="004776A8"/>
    <w:rsid w:val="00487900"/>
    <w:rsid w:val="0049240A"/>
    <w:rsid w:val="004957DD"/>
    <w:rsid w:val="00497857"/>
    <w:rsid w:val="004A6A19"/>
    <w:rsid w:val="004A7D67"/>
    <w:rsid w:val="004B211F"/>
    <w:rsid w:val="004B5714"/>
    <w:rsid w:val="004B6BDE"/>
    <w:rsid w:val="004C1325"/>
    <w:rsid w:val="004D1E62"/>
    <w:rsid w:val="004D4BFF"/>
    <w:rsid w:val="004E101D"/>
    <w:rsid w:val="004E5C7F"/>
    <w:rsid w:val="004E78D4"/>
    <w:rsid w:val="004F78A8"/>
    <w:rsid w:val="00500188"/>
    <w:rsid w:val="00506BB7"/>
    <w:rsid w:val="005124B4"/>
    <w:rsid w:val="00516DF1"/>
    <w:rsid w:val="00520E3A"/>
    <w:rsid w:val="00531FB0"/>
    <w:rsid w:val="00534E3E"/>
    <w:rsid w:val="0053586B"/>
    <w:rsid w:val="00536DB3"/>
    <w:rsid w:val="00556837"/>
    <w:rsid w:val="00562103"/>
    <w:rsid w:val="005663E0"/>
    <w:rsid w:val="0056787D"/>
    <w:rsid w:val="005760FC"/>
    <w:rsid w:val="0059487E"/>
    <w:rsid w:val="005A3079"/>
    <w:rsid w:val="005B15F8"/>
    <w:rsid w:val="005C068D"/>
    <w:rsid w:val="005C2FA6"/>
    <w:rsid w:val="005C46A0"/>
    <w:rsid w:val="005D494B"/>
    <w:rsid w:val="005E552A"/>
    <w:rsid w:val="005F1A6C"/>
    <w:rsid w:val="00604628"/>
    <w:rsid w:val="00606970"/>
    <w:rsid w:val="00606D9F"/>
    <w:rsid w:val="0061753D"/>
    <w:rsid w:val="00624F5A"/>
    <w:rsid w:val="006253F6"/>
    <w:rsid w:val="006342C8"/>
    <w:rsid w:val="006378B2"/>
    <w:rsid w:val="00650ABD"/>
    <w:rsid w:val="0065659A"/>
    <w:rsid w:val="006736E8"/>
    <w:rsid w:val="00680447"/>
    <w:rsid w:val="0069192A"/>
    <w:rsid w:val="00697662"/>
    <w:rsid w:val="006A24FD"/>
    <w:rsid w:val="006B20A5"/>
    <w:rsid w:val="006B261B"/>
    <w:rsid w:val="006B311B"/>
    <w:rsid w:val="006D2BBE"/>
    <w:rsid w:val="006D4214"/>
    <w:rsid w:val="006E7CD7"/>
    <w:rsid w:val="006F0FF7"/>
    <w:rsid w:val="00704D7B"/>
    <w:rsid w:val="0071418C"/>
    <w:rsid w:val="007178F8"/>
    <w:rsid w:val="00720288"/>
    <w:rsid w:val="007238C3"/>
    <w:rsid w:val="00727D7A"/>
    <w:rsid w:val="0073445E"/>
    <w:rsid w:val="00743543"/>
    <w:rsid w:val="0074559D"/>
    <w:rsid w:val="00746125"/>
    <w:rsid w:val="0074636C"/>
    <w:rsid w:val="00754587"/>
    <w:rsid w:val="00754EF8"/>
    <w:rsid w:val="00761D70"/>
    <w:rsid w:val="00762080"/>
    <w:rsid w:val="00762E30"/>
    <w:rsid w:val="00770E05"/>
    <w:rsid w:val="00790A19"/>
    <w:rsid w:val="007B05CE"/>
    <w:rsid w:val="007C0A00"/>
    <w:rsid w:val="007C2509"/>
    <w:rsid w:val="007C5C84"/>
    <w:rsid w:val="007C7236"/>
    <w:rsid w:val="007D5581"/>
    <w:rsid w:val="007E0743"/>
    <w:rsid w:val="007E15CC"/>
    <w:rsid w:val="007E5052"/>
    <w:rsid w:val="007E5475"/>
    <w:rsid w:val="0080212D"/>
    <w:rsid w:val="00822B44"/>
    <w:rsid w:val="00823392"/>
    <w:rsid w:val="008415C0"/>
    <w:rsid w:val="008438BB"/>
    <w:rsid w:val="00861930"/>
    <w:rsid w:val="0086389D"/>
    <w:rsid w:val="00866AD9"/>
    <w:rsid w:val="00873BB1"/>
    <w:rsid w:val="00877049"/>
    <w:rsid w:val="008824A7"/>
    <w:rsid w:val="008865AC"/>
    <w:rsid w:val="00894457"/>
    <w:rsid w:val="008A7A5B"/>
    <w:rsid w:val="008B3774"/>
    <w:rsid w:val="008C0A5C"/>
    <w:rsid w:val="008D2414"/>
    <w:rsid w:val="008D67CA"/>
    <w:rsid w:val="008E21C2"/>
    <w:rsid w:val="008E5A7B"/>
    <w:rsid w:val="008F3BE1"/>
    <w:rsid w:val="00902B2B"/>
    <w:rsid w:val="009161E9"/>
    <w:rsid w:val="00931963"/>
    <w:rsid w:val="00943618"/>
    <w:rsid w:val="00955BC3"/>
    <w:rsid w:val="0096275F"/>
    <w:rsid w:val="00967DA9"/>
    <w:rsid w:val="009705B2"/>
    <w:rsid w:val="00971C0E"/>
    <w:rsid w:val="00972713"/>
    <w:rsid w:val="009754DF"/>
    <w:rsid w:val="009934D8"/>
    <w:rsid w:val="009A17B3"/>
    <w:rsid w:val="009A7BA3"/>
    <w:rsid w:val="009D6341"/>
    <w:rsid w:val="009D6451"/>
    <w:rsid w:val="009E55A6"/>
    <w:rsid w:val="00A13055"/>
    <w:rsid w:val="00A233E9"/>
    <w:rsid w:val="00A44145"/>
    <w:rsid w:val="00A5370C"/>
    <w:rsid w:val="00A66E6E"/>
    <w:rsid w:val="00AA09B7"/>
    <w:rsid w:val="00AA0FA9"/>
    <w:rsid w:val="00AA2443"/>
    <w:rsid w:val="00AA4BE9"/>
    <w:rsid w:val="00AB322E"/>
    <w:rsid w:val="00AB7FB1"/>
    <w:rsid w:val="00AC7D77"/>
    <w:rsid w:val="00AD4E82"/>
    <w:rsid w:val="00AD58F3"/>
    <w:rsid w:val="00AE3365"/>
    <w:rsid w:val="00B04F6A"/>
    <w:rsid w:val="00B2270D"/>
    <w:rsid w:val="00B33E0D"/>
    <w:rsid w:val="00B436E6"/>
    <w:rsid w:val="00B576AD"/>
    <w:rsid w:val="00B62A42"/>
    <w:rsid w:val="00B6387C"/>
    <w:rsid w:val="00B73B7A"/>
    <w:rsid w:val="00B742CE"/>
    <w:rsid w:val="00B7693D"/>
    <w:rsid w:val="00B82E9D"/>
    <w:rsid w:val="00B83834"/>
    <w:rsid w:val="00B84640"/>
    <w:rsid w:val="00B9320F"/>
    <w:rsid w:val="00BA0DA6"/>
    <w:rsid w:val="00BA18EB"/>
    <w:rsid w:val="00BA39F0"/>
    <w:rsid w:val="00BB4363"/>
    <w:rsid w:val="00BB68D9"/>
    <w:rsid w:val="00BC75D2"/>
    <w:rsid w:val="00BE0B81"/>
    <w:rsid w:val="00BE2F8C"/>
    <w:rsid w:val="00BF2785"/>
    <w:rsid w:val="00BF6223"/>
    <w:rsid w:val="00C13FCC"/>
    <w:rsid w:val="00C14AD1"/>
    <w:rsid w:val="00C14C5D"/>
    <w:rsid w:val="00C174B6"/>
    <w:rsid w:val="00C32504"/>
    <w:rsid w:val="00C33AEA"/>
    <w:rsid w:val="00C366B0"/>
    <w:rsid w:val="00C45F5D"/>
    <w:rsid w:val="00C6081E"/>
    <w:rsid w:val="00C61193"/>
    <w:rsid w:val="00C67EFE"/>
    <w:rsid w:val="00C74506"/>
    <w:rsid w:val="00C82BCC"/>
    <w:rsid w:val="00C8332A"/>
    <w:rsid w:val="00CA5C43"/>
    <w:rsid w:val="00CA7AA4"/>
    <w:rsid w:val="00CA7EF0"/>
    <w:rsid w:val="00CB6B0B"/>
    <w:rsid w:val="00CC0066"/>
    <w:rsid w:val="00CC35E3"/>
    <w:rsid w:val="00CC3F7F"/>
    <w:rsid w:val="00CD1420"/>
    <w:rsid w:val="00CD7839"/>
    <w:rsid w:val="00CD7B98"/>
    <w:rsid w:val="00CE21FF"/>
    <w:rsid w:val="00CE2A78"/>
    <w:rsid w:val="00CF2B7C"/>
    <w:rsid w:val="00D0048B"/>
    <w:rsid w:val="00D02CD0"/>
    <w:rsid w:val="00D05215"/>
    <w:rsid w:val="00D14EA6"/>
    <w:rsid w:val="00D269D7"/>
    <w:rsid w:val="00D320F3"/>
    <w:rsid w:val="00D62FEC"/>
    <w:rsid w:val="00D662F6"/>
    <w:rsid w:val="00D91EFA"/>
    <w:rsid w:val="00D925FF"/>
    <w:rsid w:val="00DA2E66"/>
    <w:rsid w:val="00DA5684"/>
    <w:rsid w:val="00DC074F"/>
    <w:rsid w:val="00DC46E8"/>
    <w:rsid w:val="00DD5755"/>
    <w:rsid w:val="00DE2E3A"/>
    <w:rsid w:val="00DF2231"/>
    <w:rsid w:val="00DF2790"/>
    <w:rsid w:val="00DF46AA"/>
    <w:rsid w:val="00DF6276"/>
    <w:rsid w:val="00E04E48"/>
    <w:rsid w:val="00E078CF"/>
    <w:rsid w:val="00E100DA"/>
    <w:rsid w:val="00E11069"/>
    <w:rsid w:val="00E12632"/>
    <w:rsid w:val="00E141D1"/>
    <w:rsid w:val="00E27CE2"/>
    <w:rsid w:val="00E27E46"/>
    <w:rsid w:val="00E50413"/>
    <w:rsid w:val="00E52548"/>
    <w:rsid w:val="00E57098"/>
    <w:rsid w:val="00EC0452"/>
    <w:rsid w:val="00ED588D"/>
    <w:rsid w:val="00ED7185"/>
    <w:rsid w:val="00EE1DA0"/>
    <w:rsid w:val="00EE21DC"/>
    <w:rsid w:val="00EE31B7"/>
    <w:rsid w:val="00EE74AD"/>
    <w:rsid w:val="00EF14C5"/>
    <w:rsid w:val="00EF496A"/>
    <w:rsid w:val="00EF610C"/>
    <w:rsid w:val="00F00904"/>
    <w:rsid w:val="00F16D52"/>
    <w:rsid w:val="00F22993"/>
    <w:rsid w:val="00F251B6"/>
    <w:rsid w:val="00F3359F"/>
    <w:rsid w:val="00F351E8"/>
    <w:rsid w:val="00F57FFD"/>
    <w:rsid w:val="00F60138"/>
    <w:rsid w:val="00F82206"/>
    <w:rsid w:val="00F8571A"/>
    <w:rsid w:val="00F92D7F"/>
    <w:rsid w:val="00FB17A7"/>
    <w:rsid w:val="00FB376D"/>
    <w:rsid w:val="00FD64AD"/>
    <w:rsid w:val="00FE1B6D"/>
    <w:rsid w:val="00FF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4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754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606970"/>
    <w:rPr>
      <w:b/>
      <w:bCs/>
    </w:rPr>
  </w:style>
  <w:style w:type="paragraph" w:customStyle="1" w:styleId="western">
    <w:name w:val="western"/>
    <w:basedOn w:val="a"/>
    <w:rsid w:val="009705B2"/>
    <w:pPr>
      <w:spacing w:before="100" w:beforeAutospacing="1" w:after="119"/>
    </w:pPr>
    <w:rPr>
      <w:rFonts w:eastAsia="Times New Roman"/>
      <w:color w:val="000000"/>
      <w:lang w:eastAsia="ru-RU"/>
    </w:rPr>
  </w:style>
  <w:style w:type="paragraph" w:styleId="a4">
    <w:name w:val="No Spacing"/>
    <w:uiPriority w:val="1"/>
    <w:qFormat/>
    <w:rsid w:val="004B211F"/>
    <w:pPr>
      <w:suppressAutoHyphens/>
      <w:spacing w:after="0" w:line="240" w:lineRule="auto"/>
    </w:pPr>
    <w:rPr>
      <w:rFonts w:ascii="Calibri" w:eastAsia="Calibri" w:hAnsi="Calibri" w:cs="Calibri"/>
    </w:rPr>
  </w:style>
  <w:style w:type="paragraph" w:customStyle="1" w:styleId="a5">
    <w:name w:val="Базовый"/>
    <w:rsid w:val="00AA0FA9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637A-60CB-423F-85B9-D50A0DA9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40</Pages>
  <Words>7892</Words>
  <Characters>4498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0</dc:creator>
  <cp:lastModifiedBy>Ипатова Галина Николаевна</cp:lastModifiedBy>
  <cp:revision>49</cp:revision>
  <cp:lastPrinted>2017-05-10T12:19:00Z</cp:lastPrinted>
  <dcterms:created xsi:type="dcterms:W3CDTF">2017-05-10T12:01:00Z</dcterms:created>
  <dcterms:modified xsi:type="dcterms:W3CDTF">2017-05-19T13:07:00Z</dcterms:modified>
</cp:coreProperties>
</file>